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D4" w:rsidRPr="00EC3C20" w:rsidRDefault="00BF50B1" w:rsidP="00EC3C20">
      <w:pPr>
        <w:rPr>
          <w:sz w:val="28"/>
          <w:szCs w:val="28"/>
        </w:rPr>
        <w:sectPr w:rsidR="000845D4" w:rsidRPr="00EC3C20" w:rsidSect="00FD638A">
          <w:type w:val="continuous"/>
          <w:pgSz w:w="11900" w:h="16838"/>
          <w:pgMar w:top="1384" w:right="846" w:bottom="1276" w:left="1020" w:header="0" w:footer="0" w:gutter="0"/>
          <w:cols w:space="720" w:equalWidth="0">
            <w:col w:w="10040"/>
          </w:cols>
        </w:sectPr>
      </w:pPr>
      <w:bookmarkStart w:id="0" w:name="_GoBack"/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1E6A6220" wp14:editId="72431A99">
            <wp:extent cx="6287526" cy="8892540"/>
            <wp:effectExtent l="0" t="0" r="0" b="3810"/>
            <wp:docPr id="1" name="Рисунок 1" descr="C:\Users\Методкабинет\Downloads\картинка 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кабинет\Downloads\картинка 12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34" cy="88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50B1" w:rsidRDefault="00BF50B1" w:rsidP="00A90D4D">
      <w:pPr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0845D4" w:rsidRPr="00A90D4D" w:rsidRDefault="008214D2" w:rsidP="00A90D4D">
      <w:pPr>
        <w:spacing w:line="360" w:lineRule="auto"/>
        <w:jc w:val="both"/>
        <w:rPr>
          <w:sz w:val="28"/>
          <w:szCs w:val="28"/>
        </w:rPr>
      </w:pPr>
      <w:r w:rsidRPr="00A90D4D">
        <w:rPr>
          <w:rFonts w:eastAsia="Times New Roman"/>
          <w:b/>
          <w:bCs/>
          <w:sz w:val="28"/>
          <w:szCs w:val="28"/>
        </w:rPr>
        <w:t>Цель:</w:t>
      </w:r>
    </w:p>
    <w:p w:rsidR="000845D4" w:rsidRPr="00A90D4D" w:rsidRDefault="008214D2" w:rsidP="00A90D4D">
      <w:pPr>
        <w:spacing w:line="360" w:lineRule="auto"/>
        <w:ind w:left="260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Оздоровление и укрепление детского организма, развитие познавательных способностей детей в летний период.</w:t>
      </w:r>
    </w:p>
    <w:p w:rsidR="000845D4" w:rsidRPr="00A90D4D" w:rsidRDefault="008214D2" w:rsidP="00A90D4D">
      <w:pPr>
        <w:spacing w:line="360" w:lineRule="auto"/>
        <w:ind w:left="260"/>
        <w:jc w:val="both"/>
        <w:rPr>
          <w:sz w:val="28"/>
          <w:szCs w:val="28"/>
        </w:rPr>
      </w:pPr>
      <w:r w:rsidRPr="00A90D4D">
        <w:rPr>
          <w:rFonts w:eastAsia="Times New Roman"/>
          <w:b/>
          <w:bCs/>
          <w:sz w:val="28"/>
          <w:szCs w:val="28"/>
        </w:rPr>
        <w:t>Задачи:</w:t>
      </w:r>
    </w:p>
    <w:p w:rsidR="000845D4" w:rsidRPr="00A90D4D" w:rsidRDefault="008214D2" w:rsidP="00A90D4D">
      <w:pPr>
        <w:pStyle w:val="a4"/>
        <w:numPr>
          <w:ilvl w:val="0"/>
          <w:numId w:val="1"/>
        </w:numPr>
        <w:tabs>
          <w:tab w:val="left" w:pos="97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0845D4" w:rsidRPr="00A90D4D" w:rsidRDefault="008214D2" w:rsidP="00A90D4D">
      <w:pPr>
        <w:pStyle w:val="a4"/>
        <w:numPr>
          <w:ilvl w:val="0"/>
          <w:numId w:val="1"/>
        </w:numPr>
        <w:tabs>
          <w:tab w:val="left" w:pos="97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0845D4" w:rsidRPr="00A90D4D" w:rsidRDefault="008214D2" w:rsidP="00A90D4D">
      <w:pPr>
        <w:pStyle w:val="a4"/>
        <w:numPr>
          <w:ilvl w:val="0"/>
          <w:numId w:val="1"/>
        </w:numPr>
        <w:tabs>
          <w:tab w:val="left" w:pos="97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845D4" w:rsidRPr="00A90D4D" w:rsidRDefault="008214D2" w:rsidP="00A90D4D">
      <w:pPr>
        <w:pStyle w:val="a4"/>
        <w:numPr>
          <w:ilvl w:val="0"/>
          <w:numId w:val="1"/>
        </w:numPr>
        <w:tabs>
          <w:tab w:val="left" w:pos="977"/>
        </w:tabs>
        <w:spacing w:line="360" w:lineRule="auto"/>
        <w:ind w:right="20"/>
        <w:jc w:val="both"/>
        <w:rPr>
          <w:rFonts w:eastAsia="Times New Roman"/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Организовать помощь родителей в благоустройстве территории детского сада в летний период, поддержка инициативы родителей (законных представителей).</w:t>
      </w:r>
    </w:p>
    <w:p w:rsidR="000845D4" w:rsidRPr="00A90D4D" w:rsidRDefault="008214D2" w:rsidP="00A90D4D">
      <w:pPr>
        <w:pStyle w:val="a4"/>
        <w:numPr>
          <w:ilvl w:val="0"/>
          <w:numId w:val="1"/>
        </w:numPr>
        <w:tabs>
          <w:tab w:val="left" w:pos="98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Подготовке к началу нового учебного года.</w:t>
      </w:r>
    </w:p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0845D4" w:rsidRPr="00A90D4D" w:rsidRDefault="008214D2" w:rsidP="00A90D4D">
      <w:pPr>
        <w:spacing w:line="360" w:lineRule="auto"/>
        <w:ind w:left="260"/>
        <w:jc w:val="both"/>
        <w:rPr>
          <w:sz w:val="28"/>
          <w:szCs w:val="28"/>
        </w:rPr>
      </w:pPr>
      <w:r w:rsidRPr="00A90D4D">
        <w:rPr>
          <w:rFonts w:eastAsia="Times New Roman"/>
          <w:b/>
          <w:bCs/>
          <w:sz w:val="28"/>
          <w:szCs w:val="28"/>
        </w:rPr>
        <w:t>Предполагаемый результат:</w:t>
      </w:r>
    </w:p>
    <w:p w:rsidR="000845D4" w:rsidRPr="00A90D4D" w:rsidRDefault="008214D2" w:rsidP="00A90D4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Сохранение и укрепление здоровья детей, снижение уровня заболеваемости.</w:t>
      </w:r>
    </w:p>
    <w:p w:rsidR="000845D4" w:rsidRPr="00A90D4D" w:rsidRDefault="008214D2" w:rsidP="00A90D4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Привитие детям навыков экологической культуры.</w:t>
      </w:r>
    </w:p>
    <w:p w:rsidR="000845D4" w:rsidRPr="00A90D4D" w:rsidRDefault="008214D2" w:rsidP="00A90D4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Приобретение новых знаний и впечатлений об окружающем.</w:t>
      </w:r>
    </w:p>
    <w:p w:rsidR="000845D4" w:rsidRPr="00A90D4D" w:rsidRDefault="008214D2" w:rsidP="00A90D4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Качественная подготовка к новому учебному году.</w:t>
      </w:r>
    </w:p>
    <w:p w:rsidR="000845D4" w:rsidRPr="00A90D4D" w:rsidRDefault="008214D2" w:rsidP="00A90D4D">
      <w:pPr>
        <w:pStyle w:val="a4"/>
        <w:numPr>
          <w:ilvl w:val="0"/>
          <w:numId w:val="2"/>
        </w:numPr>
        <w:spacing w:line="360" w:lineRule="auto"/>
        <w:ind w:right="340"/>
        <w:jc w:val="both"/>
        <w:rPr>
          <w:sz w:val="28"/>
          <w:szCs w:val="28"/>
        </w:rPr>
      </w:pPr>
      <w:r w:rsidRPr="00A90D4D">
        <w:rPr>
          <w:rFonts w:eastAsia="Times New Roman"/>
          <w:sz w:val="28"/>
          <w:szCs w:val="28"/>
        </w:rPr>
        <w:t>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AD01AB" w:rsidRPr="00A90D4D" w:rsidRDefault="00AD01AB" w:rsidP="00A90D4D">
      <w:pPr>
        <w:spacing w:line="360" w:lineRule="auto"/>
        <w:jc w:val="both"/>
        <w:rPr>
          <w:sz w:val="28"/>
          <w:szCs w:val="28"/>
        </w:rPr>
      </w:pPr>
    </w:p>
    <w:p w:rsidR="000845D4" w:rsidRPr="00A90D4D" w:rsidRDefault="00EC3C20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Формы оздоровительных мероприятий в летний период</w:t>
      </w:r>
    </w:p>
    <w:p w:rsidR="00ED7712" w:rsidRPr="00A90D4D" w:rsidRDefault="00ED7712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126"/>
        <w:gridCol w:w="1985"/>
      </w:tblGrid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4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4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 воздухе</w:t>
            </w:r>
          </w:p>
        </w:tc>
        <w:tc>
          <w:tcPr>
            <w:tcW w:w="2126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1985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движные игры: сюжетные, не сюжетные с элементами соревнований, дворовые, народные, с элементами спорта</w:t>
            </w:r>
          </w:p>
        </w:tc>
        <w:tc>
          <w:tcPr>
            <w:tcW w:w="24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 воздухе</w:t>
            </w:r>
          </w:p>
        </w:tc>
        <w:tc>
          <w:tcPr>
            <w:tcW w:w="2126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985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A90D4D">
              <w:rPr>
                <w:sz w:val="28"/>
                <w:szCs w:val="28"/>
              </w:rPr>
              <w:t>ритмические движения</w:t>
            </w:r>
            <w:proofErr w:type="gramEnd"/>
            <w:r w:rsidRPr="00A90D4D">
              <w:rPr>
                <w:sz w:val="28"/>
                <w:szCs w:val="28"/>
              </w:rPr>
              <w:t>, упражнения на внимание и координацию движения, упражнения в равновесии, упражнения для активации работы глазных мышц, гимнастика расслабления, упражнения на формирование правильной осанки, упражнения на формирование свода стопы.</w:t>
            </w:r>
          </w:p>
        </w:tc>
        <w:tc>
          <w:tcPr>
            <w:tcW w:w="24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 воздух</w:t>
            </w:r>
          </w:p>
        </w:tc>
        <w:tc>
          <w:tcPr>
            <w:tcW w:w="2126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1985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Элементы видов спорта, </w:t>
            </w:r>
            <w:r w:rsidRPr="00A90D4D">
              <w:rPr>
                <w:sz w:val="28"/>
                <w:szCs w:val="28"/>
              </w:rPr>
              <w:lastRenderedPageBreak/>
              <w:t>спортивные упражнения: катание на самокатах, езда на велосипедах, футбол.</w:t>
            </w:r>
          </w:p>
        </w:tc>
        <w:tc>
          <w:tcPr>
            <w:tcW w:w="24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На воздух</w:t>
            </w:r>
          </w:p>
        </w:tc>
        <w:tc>
          <w:tcPr>
            <w:tcW w:w="2126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Ежедневно, в </w:t>
            </w:r>
            <w:r w:rsidRPr="00A90D4D">
              <w:rPr>
                <w:sz w:val="28"/>
                <w:szCs w:val="28"/>
              </w:rPr>
              <w:lastRenderedPageBreak/>
              <w:t>часы наименьшей инсоляции</w:t>
            </w:r>
          </w:p>
        </w:tc>
        <w:tc>
          <w:tcPr>
            <w:tcW w:w="1985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ED771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 xml:space="preserve">Гимнастика пробуждения: гимнастика сюжетно-игрового характера «Сон ушел. Пора вставать. Ножки, ручки всем размять. </w:t>
            </w:r>
          </w:p>
        </w:tc>
        <w:tc>
          <w:tcPr>
            <w:tcW w:w="2410" w:type="dxa"/>
          </w:tcPr>
          <w:p w:rsidR="00ED7712" w:rsidRPr="00A90D4D" w:rsidRDefault="00317FFC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2126" w:type="dxa"/>
          </w:tcPr>
          <w:p w:rsidR="00ED7712" w:rsidRPr="00A90D4D" w:rsidRDefault="00317FFC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 после</w:t>
            </w:r>
            <w:r w:rsidR="00891417" w:rsidRPr="00A90D4D">
              <w:rPr>
                <w:sz w:val="28"/>
                <w:szCs w:val="28"/>
              </w:rPr>
              <w:t xml:space="preserve"> </w:t>
            </w:r>
            <w:r w:rsidR="00B20EEE" w:rsidRPr="00A90D4D">
              <w:rPr>
                <w:sz w:val="28"/>
                <w:szCs w:val="28"/>
              </w:rPr>
              <w:t xml:space="preserve"> дневного сна</w:t>
            </w:r>
          </w:p>
        </w:tc>
        <w:tc>
          <w:tcPr>
            <w:tcW w:w="1985" w:type="dxa"/>
          </w:tcPr>
          <w:p w:rsidR="00ED7712" w:rsidRPr="00A90D4D" w:rsidRDefault="00B20EEE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242223" w:rsidRPr="00A90D4D" w:rsidRDefault="00B20EEE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Закаливающие мероприятия: умывание прохладной водой, </w:t>
            </w:r>
            <w:r w:rsidR="002D2A95" w:rsidRPr="00A90D4D">
              <w:rPr>
                <w:sz w:val="28"/>
                <w:szCs w:val="28"/>
              </w:rPr>
              <w:t>босо хождение</w:t>
            </w:r>
            <w:r w:rsidRPr="00A90D4D">
              <w:rPr>
                <w:sz w:val="28"/>
                <w:szCs w:val="28"/>
              </w:rPr>
              <w:t>, солнечные и воздушные ванны.</w:t>
            </w:r>
          </w:p>
        </w:tc>
        <w:tc>
          <w:tcPr>
            <w:tcW w:w="2410" w:type="dxa"/>
          </w:tcPr>
          <w:p w:rsidR="00ED7712" w:rsidRPr="00A90D4D" w:rsidRDefault="00B20EEE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 учетом специфики закаливающих мероприятий</w:t>
            </w:r>
          </w:p>
        </w:tc>
        <w:tc>
          <w:tcPr>
            <w:tcW w:w="2126" w:type="dxa"/>
          </w:tcPr>
          <w:p w:rsidR="00ED7712" w:rsidRPr="00A90D4D" w:rsidRDefault="00B20EEE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 плану в зави</w:t>
            </w:r>
            <w:r w:rsidR="00242223" w:rsidRPr="00A90D4D">
              <w:rPr>
                <w:sz w:val="28"/>
                <w:szCs w:val="28"/>
              </w:rPr>
              <w:t>с</w:t>
            </w:r>
            <w:r w:rsidRPr="00A90D4D">
              <w:rPr>
                <w:sz w:val="28"/>
                <w:szCs w:val="28"/>
              </w:rPr>
              <w:t xml:space="preserve">имости </w:t>
            </w:r>
            <w:r w:rsidR="00242223" w:rsidRPr="00A90D4D">
              <w:rPr>
                <w:sz w:val="28"/>
                <w:szCs w:val="28"/>
              </w:rPr>
              <w:t>от характера закаливающего мероприятия.</w:t>
            </w:r>
          </w:p>
        </w:tc>
        <w:tc>
          <w:tcPr>
            <w:tcW w:w="1985" w:type="dxa"/>
          </w:tcPr>
          <w:p w:rsidR="00ED7712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ED7712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2410" w:type="dxa"/>
          </w:tcPr>
          <w:p w:rsidR="00ED7712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126" w:type="dxa"/>
          </w:tcPr>
          <w:p w:rsidR="00ED7712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</w:tcPr>
          <w:p w:rsidR="00ED7712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6D3613" w:rsidRPr="00A90D4D" w:rsidTr="00C909DB">
        <w:tc>
          <w:tcPr>
            <w:tcW w:w="3510" w:type="dxa"/>
          </w:tcPr>
          <w:p w:rsidR="006D3613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раздники, досуги, развлечения.</w:t>
            </w:r>
          </w:p>
        </w:tc>
        <w:tc>
          <w:tcPr>
            <w:tcW w:w="2410" w:type="dxa"/>
          </w:tcPr>
          <w:p w:rsidR="006D3613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 воздухе</w:t>
            </w:r>
          </w:p>
        </w:tc>
        <w:tc>
          <w:tcPr>
            <w:tcW w:w="2126" w:type="dxa"/>
          </w:tcPr>
          <w:p w:rsidR="006D3613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</w:tcPr>
          <w:p w:rsidR="006D3613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242223" w:rsidRPr="00A90D4D" w:rsidTr="00C909DB">
        <w:tc>
          <w:tcPr>
            <w:tcW w:w="3510" w:type="dxa"/>
          </w:tcPr>
          <w:p w:rsidR="00242223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ключение в меню витаминных напитков</w:t>
            </w:r>
            <w:r w:rsidR="00C909DB" w:rsidRPr="00A90D4D">
              <w:rPr>
                <w:sz w:val="28"/>
                <w:szCs w:val="28"/>
              </w:rPr>
              <w:t>, фруктов, свежих овощей</w:t>
            </w:r>
            <w:r w:rsidRPr="00A90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42223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-август</w:t>
            </w:r>
          </w:p>
        </w:tc>
        <w:tc>
          <w:tcPr>
            <w:tcW w:w="2126" w:type="dxa"/>
          </w:tcPr>
          <w:p w:rsidR="00242223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2223" w:rsidRPr="00A90D4D" w:rsidRDefault="0024222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C3C20" w:rsidRPr="00A90D4D" w:rsidRDefault="00EC3C20" w:rsidP="00A90D4D">
      <w:pPr>
        <w:spacing w:line="360" w:lineRule="auto"/>
        <w:jc w:val="both"/>
        <w:rPr>
          <w:sz w:val="28"/>
          <w:szCs w:val="28"/>
        </w:rPr>
      </w:pPr>
    </w:p>
    <w:p w:rsidR="000845D4" w:rsidRPr="00A90D4D" w:rsidRDefault="00C909DB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Организационная работа</w:t>
      </w:r>
    </w:p>
    <w:p w:rsidR="00AD01AB" w:rsidRPr="00A90D4D" w:rsidRDefault="00AD01AB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62"/>
        <w:gridCol w:w="5400"/>
        <w:gridCol w:w="1701"/>
        <w:gridCol w:w="2268"/>
      </w:tblGrid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Утверждение плана летне-оздоровительной работы на 2020 года.  </w:t>
            </w:r>
          </w:p>
        </w:tc>
        <w:tc>
          <w:tcPr>
            <w:tcW w:w="1701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 2020</w:t>
            </w:r>
          </w:p>
        </w:tc>
        <w:tc>
          <w:tcPr>
            <w:tcW w:w="2268" w:type="dxa"/>
          </w:tcPr>
          <w:p w:rsidR="00C909DB" w:rsidRPr="00A90D4D" w:rsidRDefault="007C613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</w:t>
            </w:r>
          </w:p>
        </w:tc>
      </w:tr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400" w:type="dxa"/>
          </w:tcPr>
          <w:p w:rsidR="00C909DB" w:rsidRPr="00A90D4D" w:rsidRDefault="007C613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роведение инструктажа педагогов перед началом летнего периода:</w:t>
            </w:r>
          </w:p>
          <w:p w:rsidR="007C6132" w:rsidRPr="00A90D4D" w:rsidRDefault="007C6132" w:rsidP="00A90D4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рофилактика детского травматизма;</w:t>
            </w:r>
          </w:p>
          <w:p w:rsidR="007C6132" w:rsidRPr="00A90D4D" w:rsidRDefault="007C6132" w:rsidP="00A90D4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храна жизни и здоровья детей в летний период;</w:t>
            </w:r>
          </w:p>
          <w:p w:rsidR="007C6132" w:rsidRPr="00A90D4D" w:rsidRDefault="007C6132" w:rsidP="00A90D4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рганизация и проведение спортивных и подвижных игр;</w:t>
            </w:r>
          </w:p>
          <w:p w:rsidR="007C6132" w:rsidRPr="00A90D4D" w:rsidRDefault="007C6132" w:rsidP="00A90D4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редупреждение </w:t>
            </w:r>
            <w:r w:rsidR="00BC1E5B" w:rsidRPr="00A90D4D">
              <w:rPr>
                <w:sz w:val="28"/>
                <w:szCs w:val="28"/>
              </w:rPr>
              <w:t>отравления детей ядовитыми растениями и грибами;</w:t>
            </w:r>
          </w:p>
          <w:p w:rsidR="00BC1E5B" w:rsidRPr="00A90D4D" w:rsidRDefault="00BC1E5B" w:rsidP="00A90D4D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храна труда и выполнение требований технике безопасности на рабочем месте;</w:t>
            </w:r>
          </w:p>
        </w:tc>
        <w:tc>
          <w:tcPr>
            <w:tcW w:w="1701" w:type="dxa"/>
          </w:tcPr>
          <w:p w:rsidR="00C909DB" w:rsidRPr="00A90D4D" w:rsidRDefault="00BC1E5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 2020</w:t>
            </w:r>
          </w:p>
        </w:tc>
        <w:tc>
          <w:tcPr>
            <w:tcW w:w="2268" w:type="dxa"/>
          </w:tcPr>
          <w:p w:rsidR="00C909DB" w:rsidRPr="00A90D4D" w:rsidRDefault="00BC1E5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.</w:t>
            </w:r>
          </w:p>
        </w:tc>
      </w:tr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09DB" w:rsidRPr="00A90D4D" w:rsidRDefault="00BC1E5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роведение </w:t>
            </w:r>
            <w:r w:rsidR="00700BC1" w:rsidRPr="00A90D4D">
              <w:rPr>
                <w:sz w:val="28"/>
                <w:szCs w:val="28"/>
              </w:rPr>
              <w:t>инструктажа с воспитанниками</w:t>
            </w:r>
            <w:r w:rsidR="002D2A95" w:rsidRPr="00A90D4D">
              <w:rPr>
                <w:sz w:val="28"/>
                <w:szCs w:val="28"/>
              </w:rPr>
              <w:t>:</w:t>
            </w:r>
          </w:p>
          <w:p w:rsidR="002D2A95" w:rsidRPr="00A90D4D" w:rsidRDefault="006D3613" w:rsidP="00A90D4D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</w:t>
            </w:r>
            <w:r w:rsidR="002D2A95" w:rsidRPr="00A90D4D">
              <w:rPr>
                <w:sz w:val="28"/>
                <w:szCs w:val="28"/>
              </w:rPr>
              <w:t>о предупреждению травматизма</w:t>
            </w:r>
            <w:r w:rsidRPr="00A90D4D">
              <w:rPr>
                <w:sz w:val="28"/>
                <w:szCs w:val="28"/>
              </w:rPr>
              <w:t xml:space="preserve"> на прогулках;</w:t>
            </w:r>
          </w:p>
          <w:p w:rsidR="006D3613" w:rsidRPr="00A90D4D" w:rsidRDefault="006D3613" w:rsidP="00A90D4D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блюдение правил поведения в природе, на улице</w:t>
            </w:r>
          </w:p>
        </w:tc>
        <w:tc>
          <w:tcPr>
            <w:tcW w:w="1701" w:type="dxa"/>
          </w:tcPr>
          <w:p w:rsidR="00C909DB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 2020</w:t>
            </w:r>
          </w:p>
        </w:tc>
        <w:tc>
          <w:tcPr>
            <w:tcW w:w="2268" w:type="dxa"/>
          </w:tcPr>
          <w:p w:rsidR="00C909DB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 групп</w:t>
            </w:r>
          </w:p>
        </w:tc>
      </w:tr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09DB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здание приказов:</w:t>
            </w:r>
          </w:p>
          <w:p w:rsidR="006D3613" w:rsidRPr="00A90D4D" w:rsidRDefault="006D3613" w:rsidP="00A90D4D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б организации работы ДОУ в летний период</w:t>
            </w:r>
          </w:p>
          <w:p w:rsidR="006D3613" w:rsidRPr="00A90D4D" w:rsidRDefault="006D3613" w:rsidP="00A90D4D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 подготовке ДОУ к новому 2020-2021 учебному году</w:t>
            </w:r>
          </w:p>
          <w:p w:rsidR="006D3613" w:rsidRPr="00A90D4D" w:rsidRDefault="006D3613" w:rsidP="00A90D4D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 комплектовании учреждения детьми на 2020-2021 учебный год</w:t>
            </w:r>
          </w:p>
        </w:tc>
        <w:tc>
          <w:tcPr>
            <w:tcW w:w="1701" w:type="dxa"/>
          </w:tcPr>
          <w:p w:rsidR="00C909DB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-август 2020</w:t>
            </w:r>
          </w:p>
        </w:tc>
        <w:tc>
          <w:tcPr>
            <w:tcW w:w="2268" w:type="dxa"/>
          </w:tcPr>
          <w:p w:rsidR="00C909DB" w:rsidRPr="00A90D4D" w:rsidRDefault="006D36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</w:t>
            </w:r>
          </w:p>
        </w:tc>
      </w:tr>
      <w:tr w:rsidR="00C909DB" w:rsidRPr="00A90D4D" w:rsidTr="00A90D4D">
        <w:tc>
          <w:tcPr>
            <w:tcW w:w="662" w:type="dxa"/>
          </w:tcPr>
          <w:p w:rsidR="00C909DB" w:rsidRPr="00A90D4D" w:rsidRDefault="00C909DB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09DB" w:rsidRPr="00A90D4D" w:rsidRDefault="00A904D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 </w:t>
            </w:r>
            <w:r w:rsidR="004E258A" w:rsidRPr="00A90D4D">
              <w:rPr>
                <w:sz w:val="28"/>
                <w:szCs w:val="28"/>
              </w:rPr>
              <w:t>Составление отчетов за летний период о выполнении намеченного плана работы</w:t>
            </w:r>
          </w:p>
        </w:tc>
        <w:tc>
          <w:tcPr>
            <w:tcW w:w="1701" w:type="dxa"/>
          </w:tcPr>
          <w:p w:rsidR="00C909DB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До 29 августа 2020 </w:t>
            </w:r>
          </w:p>
        </w:tc>
        <w:tc>
          <w:tcPr>
            <w:tcW w:w="2268" w:type="dxa"/>
          </w:tcPr>
          <w:p w:rsidR="00C909DB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Воспитатели всех групп, старший </w:t>
            </w:r>
            <w:r w:rsidRPr="00A90D4D">
              <w:rPr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0845D4" w:rsidRPr="00A90D4D" w:rsidRDefault="00BD0BB7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Методическая работа, оснащение методического кабинета</w:t>
      </w:r>
    </w:p>
    <w:p w:rsidR="00BD0BB7" w:rsidRPr="00A90D4D" w:rsidRDefault="00BD0BB7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655"/>
        <w:gridCol w:w="4938"/>
        <w:gridCol w:w="2055"/>
        <w:gridCol w:w="2188"/>
      </w:tblGrid>
      <w:tr w:rsidR="00B0699C" w:rsidRPr="00A90D4D" w:rsidTr="00FD638A">
        <w:tc>
          <w:tcPr>
            <w:tcW w:w="673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814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ставление плана работы на 2020-2021 учебный год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вгуст 2020</w:t>
            </w:r>
          </w:p>
        </w:tc>
        <w:tc>
          <w:tcPr>
            <w:tcW w:w="1814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Разработка программы развития 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-август 2020</w:t>
            </w:r>
          </w:p>
        </w:tc>
        <w:tc>
          <w:tcPr>
            <w:tcW w:w="1814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истематизация материалов в методическом кабинете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2020</w:t>
            </w:r>
          </w:p>
        </w:tc>
        <w:tc>
          <w:tcPr>
            <w:tcW w:w="1814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Индивидуальные консультации по запросам педагогов 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 течение лета 2020</w:t>
            </w:r>
          </w:p>
        </w:tc>
        <w:tc>
          <w:tcPr>
            <w:tcW w:w="1814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27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</w:t>
            </w:r>
            <w:r w:rsidR="00DB6018" w:rsidRPr="00A90D4D">
              <w:rPr>
                <w:sz w:val="28"/>
                <w:szCs w:val="28"/>
              </w:rPr>
              <w:t>одведение итогов летне-</w:t>
            </w:r>
            <w:r w:rsidRPr="00A90D4D">
              <w:rPr>
                <w:sz w:val="28"/>
                <w:szCs w:val="28"/>
              </w:rPr>
              <w:t>оздоровительной работы</w:t>
            </w:r>
          </w:p>
        </w:tc>
        <w:tc>
          <w:tcPr>
            <w:tcW w:w="2122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вгуст 2020</w:t>
            </w:r>
          </w:p>
        </w:tc>
        <w:tc>
          <w:tcPr>
            <w:tcW w:w="1814" w:type="dxa"/>
          </w:tcPr>
          <w:p w:rsidR="00BD0BB7" w:rsidRPr="00A90D4D" w:rsidRDefault="00BD0B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B0699C" w:rsidRPr="00A90D4D" w:rsidTr="00FD638A">
        <w:tc>
          <w:tcPr>
            <w:tcW w:w="673" w:type="dxa"/>
          </w:tcPr>
          <w:p w:rsidR="00BD0BB7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27" w:type="dxa"/>
          </w:tcPr>
          <w:p w:rsidR="00BD0BB7" w:rsidRPr="00A90D4D" w:rsidRDefault="00FF0E0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Оснащение программно-методической и </w:t>
            </w:r>
            <w:r w:rsidR="00DB6018" w:rsidRPr="00A90D4D">
              <w:rPr>
                <w:sz w:val="28"/>
                <w:szCs w:val="28"/>
              </w:rPr>
              <w:t xml:space="preserve">развивающей предметно-пространственной среды с учетом </w:t>
            </w:r>
            <w:r w:rsidR="00B0699C" w:rsidRPr="00A90D4D">
              <w:rPr>
                <w:sz w:val="28"/>
                <w:szCs w:val="28"/>
              </w:rPr>
              <w:t>ООП дошкольного образования.</w:t>
            </w:r>
            <w:r w:rsidR="00DB6018" w:rsidRPr="00A90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BD0BB7" w:rsidRPr="00A90D4D" w:rsidRDefault="00B0699C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К 01.09. 2020</w:t>
            </w:r>
          </w:p>
        </w:tc>
        <w:tc>
          <w:tcPr>
            <w:tcW w:w="1814" w:type="dxa"/>
          </w:tcPr>
          <w:p w:rsidR="00BD0BB7" w:rsidRPr="00A90D4D" w:rsidRDefault="00B0699C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, воспитатели</w:t>
            </w:r>
          </w:p>
        </w:tc>
      </w:tr>
    </w:tbl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FD638A" w:rsidRPr="00A90D4D" w:rsidRDefault="00FD638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Консультации для педагогов</w:t>
      </w:r>
    </w:p>
    <w:p w:rsidR="00FD638A" w:rsidRPr="00A90D4D" w:rsidRDefault="00FD638A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4974"/>
        <w:gridCol w:w="2017"/>
        <w:gridCol w:w="2188"/>
      </w:tblGrid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Организация работы с детьми в летний период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Организация детского творчества летом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ль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ь Морозова И.В.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Ознакомление дошкольников с природой летом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ль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ь Силина И.А.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вгуст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Мед</w:t>
            </w:r>
            <w:proofErr w:type="gramStart"/>
            <w:r w:rsidRPr="00A90D4D">
              <w:rPr>
                <w:sz w:val="28"/>
                <w:szCs w:val="28"/>
              </w:rPr>
              <w:t>.с</w:t>
            </w:r>
            <w:proofErr w:type="gramEnd"/>
            <w:r w:rsidRPr="00A90D4D">
              <w:rPr>
                <w:sz w:val="28"/>
                <w:szCs w:val="28"/>
              </w:rPr>
              <w:t>естра</w:t>
            </w:r>
            <w:proofErr w:type="spellEnd"/>
            <w:r w:rsidRPr="00A90D4D">
              <w:rPr>
                <w:sz w:val="28"/>
                <w:szCs w:val="28"/>
              </w:rPr>
              <w:t xml:space="preserve"> Тихонова М.Д.</w:t>
            </w:r>
          </w:p>
        </w:tc>
      </w:tr>
      <w:tr w:rsidR="00FD638A" w:rsidRPr="00A90D4D" w:rsidTr="00FD638A">
        <w:tc>
          <w:tcPr>
            <w:tcW w:w="67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Фотоотчет – презентация «Как прошло наше лето»</w:t>
            </w:r>
          </w:p>
        </w:tc>
        <w:tc>
          <w:tcPr>
            <w:tcW w:w="2126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вгуст 2020</w:t>
            </w:r>
          </w:p>
        </w:tc>
        <w:tc>
          <w:tcPr>
            <w:tcW w:w="1784" w:type="dxa"/>
          </w:tcPr>
          <w:p w:rsidR="00FD638A" w:rsidRPr="00A90D4D" w:rsidRDefault="00FD638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се воспитатели</w:t>
            </w:r>
          </w:p>
        </w:tc>
      </w:tr>
    </w:tbl>
    <w:p w:rsidR="00AD01AB" w:rsidRPr="00A90D4D" w:rsidRDefault="00AD01AB" w:rsidP="00A90D4D">
      <w:pPr>
        <w:spacing w:line="360" w:lineRule="auto"/>
        <w:jc w:val="both"/>
        <w:rPr>
          <w:b/>
          <w:sz w:val="28"/>
          <w:szCs w:val="28"/>
        </w:rPr>
      </w:pPr>
    </w:p>
    <w:p w:rsidR="000845D4" w:rsidRPr="00A90D4D" w:rsidRDefault="00FD638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Работа с родителями</w:t>
      </w:r>
    </w:p>
    <w:p w:rsidR="005E7AE3" w:rsidRPr="00A90D4D" w:rsidRDefault="005E7AE3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2209"/>
      </w:tblGrid>
      <w:tr w:rsidR="005E7AE3" w:rsidRPr="00A90D4D" w:rsidTr="005E7AE3">
        <w:tc>
          <w:tcPr>
            <w:tcW w:w="675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09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E7AE3" w:rsidRPr="00A90D4D" w:rsidTr="005E7AE3">
        <w:tc>
          <w:tcPr>
            <w:tcW w:w="675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формление «Уголка для родителей», рекомендуемыми темами:</w:t>
            </w:r>
          </w:p>
          <w:p w:rsidR="005E7AE3" w:rsidRPr="00A90D4D" w:rsidRDefault="00FF2E89" w:rsidP="00A90D4D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</w:t>
            </w:r>
            <w:r w:rsidR="005E7AE3" w:rsidRPr="00A90D4D">
              <w:rPr>
                <w:sz w:val="28"/>
                <w:szCs w:val="28"/>
              </w:rPr>
              <w:t>ежим дня в летний период;</w:t>
            </w:r>
          </w:p>
          <w:p w:rsidR="00F4174D" w:rsidRPr="00A90D4D" w:rsidRDefault="00F4174D" w:rsidP="00A90D4D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екомендации по экологическому воспитанию «Ребенок и природа»</w:t>
            </w:r>
          </w:p>
          <w:p w:rsidR="00F4174D" w:rsidRPr="00A90D4D" w:rsidRDefault="00F4174D" w:rsidP="00A90D4D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ервая помощь: «Солнечный удар», «Остерегайтесь клещей», «Ядовитые растения», «Предупреждение острых кишечных инфекций»</w:t>
            </w:r>
          </w:p>
          <w:p w:rsidR="005E7AE3" w:rsidRPr="00A90D4D" w:rsidRDefault="005E7AE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-август 2020</w:t>
            </w:r>
          </w:p>
        </w:tc>
        <w:tc>
          <w:tcPr>
            <w:tcW w:w="2209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5E7AE3" w:rsidRPr="00A90D4D" w:rsidTr="005E7AE3">
        <w:tc>
          <w:tcPr>
            <w:tcW w:w="675" w:type="dxa"/>
          </w:tcPr>
          <w:p w:rsidR="005E7AE3" w:rsidRPr="00A90D4D" w:rsidRDefault="005E7AE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нформация для родителей вновь поступивших детей:</w:t>
            </w:r>
          </w:p>
          <w:p w:rsidR="00F4174D" w:rsidRPr="00A90D4D" w:rsidRDefault="00F4174D" w:rsidP="00A90D4D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ндивидуальные консультации</w:t>
            </w:r>
          </w:p>
          <w:p w:rsidR="00F4174D" w:rsidRPr="00A90D4D" w:rsidRDefault="00F4174D" w:rsidP="00A90D4D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Информационный материал «Адаптация к условиям ДОУ»</w:t>
            </w:r>
          </w:p>
        </w:tc>
        <w:tc>
          <w:tcPr>
            <w:tcW w:w="1984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Июнь-август 2020</w:t>
            </w:r>
          </w:p>
        </w:tc>
        <w:tc>
          <w:tcPr>
            <w:tcW w:w="2209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, педагог-психолог</w:t>
            </w:r>
          </w:p>
        </w:tc>
      </w:tr>
      <w:tr w:rsidR="005E7AE3" w:rsidRPr="00A90D4D" w:rsidTr="005E7AE3">
        <w:tc>
          <w:tcPr>
            <w:tcW w:w="675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2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Участие родителей в благоустройстве, озеленении участков.</w:t>
            </w:r>
          </w:p>
        </w:tc>
        <w:tc>
          <w:tcPr>
            <w:tcW w:w="1984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 течение лета</w:t>
            </w:r>
          </w:p>
        </w:tc>
        <w:tc>
          <w:tcPr>
            <w:tcW w:w="2209" w:type="dxa"/>
          </w:tcPr>
          <w:p w:rsidR="005E7AE3" w:rsidRPr="00A90D4D" w:rsidRDefault="00F4174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</w:tbl>
    <w:p w:rsidR="00FD638A" w:rsidRPr="00A90D4D" w:rsidRDefault="00FD638A" w:rsidP="00A90D4D">
      <w:pPr>
        <w:spacing w:line="360" w:lineRule="auto"/>
        <w:jc w:val="both"/>
        <w:rPr>
          <w:b/>
          <w:sz w:val="28"/>
          <w:szCs w:val="28"/>
        </w:rPr>
      </w:pPr>
    </w:p>
    <w:p w:rsidR="003E7AC5" w:rsidRPr="00A90D4D" w:rsidRDefault="003E7AC5" w:rsidP="00A90D4D">
      <w:pPr>
        <w:spacing w:line="360" w:lineRule="auto"/>
        <w:jc w:val="center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Конт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984"/>
        <w:gridCol w:w="2209"/>
      </w:tblGrid>
      <w:tr w:rsidR="00F10893" w:rsidRPr="00A90D4D" w:rsidTr="003E7AC5">
        <w:tc>
          <w:tcPr>
            <w:tcW w:w="675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09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10893" w:rsidRPr="00A90D4D" w:rsidTr="003E7AC5">
        <w:tc>
          <w:tcPr>
            <w:tcW w:w="675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нтропометрия</w:t>
            </w:r>
          </w:p>
        </w:tc>
        <w:tc>
          <w:tcPr>
            <w:tcW w:w="1984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ай</w:t>
            </w:r>
          </w:p>
        </w:tc>
        <w:tc>
          <w:tcPr>
            <w:tcW w:w="2209" w:type="dxa"/>
          </w:tcPr>
          <w:p w:rsidR="003E7AC5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едсестра</w:t>
            </w:r>
          </w:p>
        </w:tc>
      </w:tr>
      <w:tr w:rsidR="00F10893" w:rsidRPr="00A90D4D" w:rsidTr="003E7AC5">
        <w:tc>
          <w:tcPr>
            <w:tcW w:w="675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90D4D">
              <w:rPr>
                <w:sz w:val="28"/>
                <w:szCs w:val="28"/>
              </w:rPr>
              <w:t>Контроль за</w:t>
            </w:r>
            <w:proofErr w:type="gramEnd"/>
            <w:r w:rsidRPr="00A90D4D">
              <w:rPr>
                <w:sz w:val="28"/>
                <w:szCs w:val="28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1984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, август</w:t>
            </w:r>
          </w:p>
        </w:tc>
        <w:tc>
          <w:tcPr>
            <w:tcW w:w="2209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Ст</w:t>
            </w:r>
            <w:proofErr w:type="gramStart"/>
            <w:r w:rsidRPr="00A90D4D">
              <w:rPr>
                <w:sz w:val="28"/>
                <w:szCs w:val="28"/>
              </w:rPr>
              <w:t>.в</w:t>
            </w:r>
            <w:proofErr w:type="gramEnd"/>
            <w:r w:rsidRPr="00A90D4D">
              <w:rPr>
                <w:sz w:val="28"/>
                <w:szCs w:val="28"/>
              </w:rPr>
              <w:t>оспитатель</w:t>
            </w:r>
            <w:proofErr w:type="spellEnd"/>
          </w:p>
        </w:tc>
      </w:tr>
      <w:tr w:rsidR="00F10893" w:rsidRPr="00A90D4D" w:rsidTr="003E7AC5">
        <w:tc>
          <w:tcPr>
            <w:tcW w:w="675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1984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месячно</w:t>
            </w:r>
          </w:p>
        </w:tc>
        <w:tc>
          <w:tcPr>
            <w:tcW w:w="2209" w:type="dxa"/>
          </w:tcPr>
          <w:p w:rsidR="003E7AC5" w:rsidRPr="00A90D4D" w:rsidRDefault="003E7AC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атели</w:t>
            </w:r>
          </w:p>
        </w:tc>
      </w:tr>
      <w:tr w:rsidR="00F10893" w:rsidRPr="00A90D4D" w:rsidTr="003E7AC5">
        <w:tc>
          <w:tcPr>
            <w:tcW w:w="675" w:type="dxa"/>
          </w:tcPr>
          <w:p w:rsidR="003E7AC5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E7AC5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блюдение инструкций по охране труда и техники безопасности</w:t>
            </w:r>
          </w:p>
        </w:tc>
        <w:tc>
          <w:tcPr>
            <w:tcW w:w="1984" w:type="dxa"/>
          </w:tcPr>
          <w:p w:rsidR="003E7AC5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</w:t>
            </w:r>
          </w:p>
        </w:tc>
        <w:tc>
          <w:tcPr>
            <w:tcW w:w="2209" w:type="dxa"/>
          </w:tcPr>
          <w:p w:rsidR="003E7AC5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стояние образовательной работы по возрастам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Календарное планирование, ведение документации педагогов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-август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стояние РППС в группах и на участках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юнь-август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стоянно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итьевой режим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стоянно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едсестра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стояние здоровья: утренний прием детей, состояние детей в течение дня, комплексный</w:t>
            </w:r>
          </w:p>
        </w:tc>
        <w:tc>
          <w:tcPr>
            <w:tcW w:w="1984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стоянно</w:t>
            </w:r>
          </w:p>
        </w:tc>
        <w:tc>
          <w:tcPr>
            <w:tcW w:w="2209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едсестра, воспитатели</w:t>
            </w:r>
          </w:p>
        </w:tc>
      </w:tr>
      <w:tr w:rsidR="00F10893" w:rsidRPr="00A90D4D" w:rsidTr="003E7AC5">
        <w:tc>
          <w:tcPr>
            <w:tcW w:w="675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F10893" w:rsidRPr="00A90D4D" w:rsidRDefault="00F1089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рогулка: соблюдение требований к проведению прогулки </w:t>
            </w:r>
            <w:r w:rsidRPr="00A90D4D">
              <w:rPr>
                <w:sz w:val="28"/>
                <w:szCs w:val="28"/>
              </w:rPr>
              <w:lastRenderedPageBreak/>
              <w:t>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984" w:type="dxa"/>
          </w:tcPr>
          <w:p w:rsidR="00F10893" w:rsidRPr="00A90D4D" w:rsidRDefault="00F41C24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2209" w:type="dxa"/>
          </w:tcPr>
          <w:p w:rsidR="00F10893" w:rsidRPr="00A90D4D" w:rsidRDefault="00F41C24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Старший воспитатель, </w:t>
            </w:r>
            <w:r w:rsidRPr="00A90D4D">
              <w:rPr>
                <w:sz w:val="28"/>
                <w:szCs w:val="28"/>
              </w:rPr>
              <w:lastRenderedPageBreak/>
              <w:t>медсестра</w:t>
            </w:r>
          </w:p>
        </w:tc>
      </w:tr>
    </w:tbl>
    <w:p w:rsidR="001C1AB7" w:rsidRPr="00A90D4D" w:rsidRDefault="00F41C24" w:rsidP="00A90D4D">
      <w:pPr>
        <w:spacing w:line="360" w:lineRule="auto"/>
        <w:jc w:val="center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lastRenderedPageBreak/>
        <w:t>Реализация методического контроля в летний период</w:t>
      </w:r>
    </w:p>
    <w:tbl>
      <w:tblPr>
        <w:tblStyle w:val="a7"/>
        <w:tblW w:w="9836" w:type="dxa"/>
        <w:tblLook w:val="04A0" w:firstRow="1" w:lastRow="0" w:firstColumn="1" w:lastColumn="0" w:noHBand="0" w:noVBand="1"/>
      </w:tblPr>
      <w:tblGrid>
        <w:gridCol w:w="675"/>
        <w:gridCol w:w="4955"/>
        <w:gridCol w:w="1981"/>
        <w:gridCol w:w="2225"/>
      </w:tblGrid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1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1AB7" w:rsidRPr="00A90D4D" w:rsidTr="001C1AB7">
        <w:tc>
          <w:tcPr>
            <w:tcW w:w="9836" w:type="dxa"/>
            <w:gridSpan w:val="4"/>
          </w:tcPr>
          <w:p w:rsidR="001C1AB7" w:rsidRPr="00A90D4D" w:rsidRDefault="001C1AB7" w:rsidP="00A90D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перативный контро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5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стояние условий на детских игровых площадок, обеспечивающих охрану жизни и здоровья детей</w:t>
            </w:r>
          </w:p>
        </w:tc>
        <w:tc>
          <w:tcPr>
            <w:tcW w:w="1981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ведующий, старший воспитате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ланирование совместной деятельности с детьми в летний период</w:t>
            </w:r>
          </w:p>
        </w:tc>
        <w:tc>
          <w:tcPr>
            <w:tcW w:w="1981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 раз в неделю (пятница)</w:t>
            </w:r>
          </w:p>
        </w:tc>
        <w:tc>
          <w:tcPr>
            <w:tcW w:w="222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рганизация физкультурно-оздоровительных праздников, досугов, и развлечений</w:t>
            </w:r>
          </w:p>
        </w:tc>
        <w:tc>
          <w:tcPr>
            <w:tcW w:w="1981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 плану специалистов</w:t>
            </w:r>
          </w:p>
        </w:tc>
        <w:tc>
          <w:tcPr>
            <w:tcW w:w="222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блюдение двигательного режима в течение дня (подвижные игры и пр.)</w:t>
            </w:r>
          </w:p>
        </w:tc>
        <w:tc>
          <w:tcPr>
            <w:tcW w:w="1981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1C1AB7" w:rsidRPr="00A90D4D" w:rsidTr="001C1AB7">
        <w:tc>
          <w:tcPr>
            <w:tcW w:w="9836" w:type="dxa"/>
            <w:gridSpan w:val="4"/>
          </w:tcPr>
          <w:p w:rsidR="001C1AB7" w:rsidRPr="00A90D4D" w:rsidRDefault="00FB3D79" w:rsidP="00A90D4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Тематический контро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955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глядная стендовая информация в группа</w:t>
            </w:r>
            <w:proofErr w:type="gramStart"/>
            <w:r w:rsidRPr="00A90D4D">
              <w:rPr>
                <w:sz w:val="28"/>
                <w:szCs w:val="28"/>
              </w:rPr>
              <w:t>х(</w:t>
            </w:r>
            <w:proofErr w:type="gramEnd"/>
            <w:r w:rsidRPr="00A90D4D">
              <w:rPr>
                <w:sz w:val="28"/>
                <w:szCs w:val="28"/>
              </w:rPr>
              <w:t>на сайте) для родителей к началу летнего оздоровительного периода</w:t>
            </w:r>
          </w:p>
        </w:tc>
        <w:tc>
          <w:tcPr>
            <w:tcW w:w="1981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2225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  <w:tr w:rsidR="001C1AB7" w:rsidRPr="00A90D4D" w:rsidTr="001C1AB7">
        <w:tc>
          <w:tcPr>
            <w:tcW w:w="675" w:type="dxa"/>
          </w:tcPr>
          <w:p w:rsidR="001C1AB7" w:rsidRPr="00A90D4D" w:rsidRDefault="001C1AB7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Наличие подготовленного летнего игрового (спортивного) оборудования для прогулок</w:t>
            </w:r>
          </w:p>
        </w:tc>
        <w:tc>
          <w:tcPr>
            <w:tcW w:w="1981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225" w:type="dxa"/>
          </w:tcPr>
          <w:p w:rsidR="001C1AB7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тарший воспитатель</w:t>
            </w:r>
          </w:p>
        </w:tc>
      </w:tr>
    </w:tbl>
    <w:p w:rsidR="00F41C24" w:rsidRPr="00A90D4D" w:rsidRDefault="00F41C24" w:rsidP="00A90D4D">
      <w:pPr>
        <w:spacing w:line="360" w:lineRule="auto"/>
        <w:jc w:val="both"/>
        <w:rPr>
          <w:b/>
          <w:sz w:val="28"/>
          <w:szCs w:val="28"/>
        </w:rPr>
      </w:pPr>
    </w:p>
    <w:p w:rsidR="00F41C24" w:rsidRPr="00A90D4D" w:rsidRDefault="00F41C24" w:rsidP="00A90D4D">
      <w:pPr>
        <w:spacing w:line="360" w:lineRule="auto"/>
        <w:jc w:val="both"/>
        <w:rPr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FB3D79" w:rsidRPr="00A90D4D" w:rsidRDefault="00FB3D79" w:rsidP="00A90D4D">
      <w:pPr>
        <w:spacing w:line="360" w:lineRule="auto"/>
        <w:jc w:val="both"/>
        <w:rPr>
          <w:b/>
          <w:sz w:val="28"/>
          <w:szCs w:val="28"/>
        </w:rPr>
      </w:pPr>
    </w:p>
    <w:p w:rsidR="000845D4" w:rsidRPr="00A90D4D" w:rsidRDefault="00FB3D79" w:rsidP="00A90D4D">
      <w:pPr>
        <w:spacing w:line="360" w:lineRule="auto"/>
        <w:jc w:val="center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Режим дня для летнего пери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594"/>
        <w:gridCol w:w="3277"/>
      </w:tblGrid>
      <w:tr w:rsidR="00FB3D79" w:rsidRPr="00A90D4D" w:rsidTr="00FB3D79">
        <w:tc>
          <w:tcPr>
            <w:tcW w:w="959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94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Деятельность в течение дня</w:t>
            </w:r>
          </w:p>
        </w:tc>
        <w:tc>
          <w:tcPr>
            <w:tcW w:w="3277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Время</w:t>
            </w:r>
          </w:p>
        </w:tc>
      </w:tr>
      <w:tr w:rsidR="00FB3D79" w:rsidRPr="00A90D4D" w:rsidTr="00FB3D79">
        <w:tc>
          <w:tcPr>
            <w:tcW w:w="959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.</w:t>
            </w:r>
          </w:p>
        </w:tc>
        <w:tc>
          <w:tcPr>
            <w:tcW w:w="5594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Утренний прием </w:t>
            </w:r>
            <w:r w:rsidR="00C21477" w:rsidRPr="00A90D4D">
              <w:rPr>
                <w:sz w:val="28"/>
                <w:szCs w:val="28"/>
              </w:rPr>
              <w:t>детей на воздухе</w:t>
            </w:r>
          </w:p>
        </w:tc>
        <w:tc>
          <w:tcPr>
            <w:tcW w:w="3277" w:type="dxa"/>
          </w:tcPr>
          <w:p w:rsidR="00FB3D79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7.00-8.00</w:t>
            </w:r>
          </w:p>
        </w:tc>
      </w:tr>
      <w:tr w:rsidR="00FB3D79" w:rsidRPr="00A90D4D" w:rsidTr="00FB3D79">
        <w:tc>
          <w:tcPr>
            <w:tcW w:w="959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2.</w:t>
            </w:r>
          </w:p>
        </w:tc>
        <w:tc>
          <w:tcPr>
            <w:tcW w:w="5594" w:type="dxa"/>
          </w:tcPr>
          <w:p w:rsidR="00FB3D79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Утренняя гимнастика на воздухе под музыку (свое время для каждой группы)</w:t>
            </w:r>
          </w:p>
        </w:tc>
        <w:tc>
          <w:tcPr>
            <w:tcW w:w="3277" w:type="dxa"/>
          </w:tcPr>
          <w:p w:rsidR="00FB3D79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8.00-8.30</w:t>
            </w:r>
          </w:p>
        </w:tc>
      </w:tr>
      <w:tr w:rsidR="00FB3D79" w:rsidRPr="00A90D4D" w:rsidTr="00FB3D79">
        <w:tc>
          <w:tcPr>
            <w:tcW w:w="959" w:type="dxa"/>
          </w:tcPr>
          <w:p w:rsidR="00FB3D79" w:rsidRPr="00A90D4D" w:rsidRDefault="00FB3D7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3.</w:t>
            </w:r>
          </w:p>
        </w:tc>
        <w:tc>
          <w:tcPr>
            <w:tcW w:w="5594" w:type="dxa"/>
          </w:tcPr>
          <w:p w:rsidR="00FB3D79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277" w:type="dxa"/>
          </w:tcPr>
          <w:p w:rsidR="00FB3D79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8.30-9.00</w:t>
            </w:r>
          </w:p>
        </w:tc>
      </w:tr>
      <w:tr w:rsidR="00C21477" w:rsidRPr="00A90D4D" w:rsidTr="00FB3D79">
        <w:tc>
          <w:tcPr>
            <w:tcW w:w="959" w:type="dxa"/>
          </w:tcPr>
          <w:p w:rsidR="00C21477" w:rsidRPr="00A90D4D" w:rsidRDefault="00C21477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4.</w:t>
            </w:r>
          </w:p>
        </w:tc>
        <w:tc>
          <w:tcPr>
            <w:tcW w:w="5594" w:type="dxa"/>
          </w:tcPr>
          <w:p w:rsidR="00C21477" w:rsidRPr="00A90D4D" w:rsidRDefault="00C21477" w:rsidP="00A90D4D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амостоятельная деятельность, сюжетно-ролевые игры, игры с песком и водой, подвижные игры;</w:t>
            </w:r>
          </w:p>
          <w:p w:rsidR="00C21477" w:rsidRPr="00A90D4D" w:rsidRDefault="00C21477" w:rsidP="00A90D4D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Совместная деятельность воспитателя с детьми на прогулке: физкультурные занятия, </w:t>
            </w:r>
            <w:proofErr w:type="gramStart"/>
            <w:r w:rsidRPr="00A90D4D">
              <w:rPr>
                <w:sz w:val="28"/>
                <w:szCs w:val="28"/>
              </w:rPr>
              <w:t>спорт-прогулки</w:t>
            </w:r>
            <w:proofErr w:type="gramEnd"/>
            <w:r w:rsidRPr="00A90D4D">
              <w:rPr>
                <w:sz w:val="28"/>
                <w:szCs w:val="28"/>
              </w:rPr>
              <w:t>, игры, досуги, развлечения, экскурсии;</w:t>
            </w:r>
          </w:p>
          <w:p w:rsidR="00C21477" w:rsidRPr="00A90D4D" w:rsidRDefault="00C21477" w:rsidP="00A90D4D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каливающие процедуры (воздушные, солнечные ванны, хождение босиком);</w:t>
            </w:r>
          </w:p>
          <w:p w:rsidR="00C21477" w:rsidRPr="00A90D4D" w:rsidRDefault="00F018A0" w:rsidP="00A90D4D">
            <w:pPr>
              <w:pStyle w:val="a4"/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Стопотерапия</w:t>
            </w:r>
            <w:proofErr w:type="spellEnd"/>
            <w:r w:rsidRPr="00A90D4D">
              <w:rPr>
                <w:sz w:val="28"/>
                <w:szCs w:val="28"/>
              </w:rPr>
              <w:t xml:space="preserve"> (хождение по тропе здоровья)</w:t>
            </w:r>
          </w:p>
        </w:tc>
        <w:tc>
          <w:tcPr>
            <w:tcW w:w="3277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9.00-12.00</w:t>
            </w:r>
          </w:p>
        </w:tc>
      </w:tr>
      <w:tr w:rsidR="00C21477" w:rsidRPr="00A90D4D" w:rsidTr="00FB3D79">
        <w:tc>
          <w:tcPr>
            <w:tcW w:w="959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5.</w:t>
            </w:r>
          </w:p>
        </w:tc>
        <w:tc>
          <w:tcPr>
            <w:tcW w:w="5594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277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2.00-13.00</w:t>
            </w:r>
          </w:p>
        </w:tc>
      </w:tr>
      <w:tr w:rsidR="00C21477" w:rsidRPr="00A90D4D" w:rsidTr="00FB3D79">
        <w:tc>
          <w:tcPr>
            <w:tcW w:w="959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6.</w:t>
            </w:r>
          </w:p>
        </w:tc>
        <w:tc>
          <w:tcPr>
            <w:tcW w:w="5594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н</w:t>
            </w:r>
          </w:p>
        </w:tc>
        <w:tc>
          <w:tcPr>
            <w:tcW w:w="3277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3.00-15.15</w:t>
            </w:r>
          </w:p>
        </w:tc>
      </w:tr>
      <w:tr w:rsidR="00C21477" w:rsidRPr="00A90D4D" w:rsidTr="00FB3D79">
        <w:tc>
          <w:tcPr>
            <w:tcW w:w="959" w:type="dxa"/>
          </w:tcPr>
          <w:p w:rsidR="00C21477" w:rsidRPr="00A90D4D" w:rsidRDefault="00F018A0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7.</w:t>
            </w:r>
          </w:p>
        </w:tc>
        <w:tc>
          <w:tcPr>
            <w:tcW w:w="5594" w:type="dxa"/>
          </w:tcPr>
          <w:p w:rsidR="00C21477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3277" w:type="dxa"/>
          </w:tcPr>
          <w:p w:rsidR="00C21477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5.15-15.20</w:t>
            </w:r>
          </w:p>
        </w:tc>
      </w:tr>
      <w:tr w:rsidR="00031B2A" w:rsidRPr="00A90D4D" w:rsidTr="00FB3D79">
        <w:tc>
          <w:tcPr>
            <w:tcW w:w="959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8.</w:t>
            </w:r>
          </w:p>
        </w:tc>
        <w:tc>
          <w:tcPr>
            <w:tcW w:w="5594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277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5-20-15.45</w:t>
            </w:r>
          </w:p>
        </w:tc>
      </w:tr>
      <w:tr w:rsidR="00031B2A" w:rsidRPr="00A90D4D" w:rsidTr="00FB3D79">
        <w:tc>
          <w:tcPr>
            <w:tcW w:w="959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9.</w:t>
            </w:r>
          </w:p>
        </w:tc>
        <w:tc>
          <w:tcPr>
            <w:tcW w:w="5594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амостоятельная деятельность детей на свежем воздухе, подвижные игры, уход домой</w:t>
            </w:r>
          </w:p>
        </w:tc>
        <w:tc>
          <w:tcPr>
            <w:tcW w:w="3277" w:type="dxa"/>
          </w:tcPr>
          <w:p w:rsidR="00031B2A" w:rsidRPr="00A90D4D" w:rsidRDefault="00031B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6.00-19.00</w:t>
            </w:r>
          </w:p>
        </w:tc>
      </w:tr>
    </w:tbl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0845D4" w:rsidRPr="00A90D4D" w:rsidRDefault="000845D4" w:rsidP="00A90D4D">
      <w:pPr>
        <w:spacing w:line="360" w:lineRule="auto"/>
        <w:jc w:val="both"/>
        <w:rPr>
          <w:sz w:val="28"/>
          <w:szCs w:val="28"/>
        </w:rPr>
      </w:pPr>
    </w:p>
    <w:p w:rsidR="00516934" w:rsidRPr="00A90D4D" w:rsidRDefault="00516934" w:rsidP="00A90D4D">
      <w:pPr>
        <w:spacing w:line="360" w:lineRule="auto"/>
        <w:jc w:val="both"/>
        <w:rPr>
          <w:sz w:val="28"/>
          <w:szCs w:val="28"/>
        </w:rPr>
      </w:pPr>
    </w:p>
    <w:p w:rsidR="00516934" w:rsidRPr="00A90D4D" w:rsidRDefault="00516934" w:rsidP="00A90D4D">
      <w:pPr>
        <w:spacing w:line="360" w:lineRule="auto"/>
        <w:jc w:val="both"/>
        <w:rPr>
          <w:sz w:val="28"/>
          <w:szCs w:val="28"/>
        </w:rPr>
      </w:pPr>
    </w:p>
    <w:p w:rsidR="00031B2A" w:rsidRPr="00A90D4D" w:rsidRDefault="00031B2A" w:rsidP="00A90D4D">
      <w:pPr>
        <w:spacing w:line="360" w:lineRule="auto"/>
        <w:jc w:val="center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Задачи работы с детьми</w:t>
      </w:r>
      <w:r w:rsidR="00516934" w:rsidRPr="00A90D4D">
        <w:rPr>
          <w:b/>
          <w:sz w:val="28"/>
          <w:szCs w:val="28"/>
        </w:rPr>
        <w:t xml:space="preserve"> по образовательным областям</w:t>
      </w:r>
      <w:r w:rsidRPr="00A90D4D">
        <w:rPr>
          <w:b/>
          <w:sz w:val="28"/>
          <w:szCs w:val="28"/>
        </w:rPr>
        <w:t>:</w:t>
      </w:r>
    </w:p>
    <w:p w:rsidR="00031B2A" w:rsidRPr="00A90D4D" w:rsidRDefault="00031B2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«Физическое развитие»: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</w:t>
      </w:r>
      <w:r w:rsidR="00516934" w:rsidRPr="00A90D4D">
        <w:rPr>
          <w:sz w:val="28"/>
          <w:szCs w:val="28"/>
        </w:rPr>
        <w:t>ьного эмоционального состояния.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Всесторонне совершенствовать физические функции организма.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овышать работоспособность детского организма через различные формы закаливания.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Формировать интерес и потребность в занятиях физическими упражнениями.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031B2A" w:rsidRPr="00A90D4D" w:rsidRDefault="00031B2A" w:rsidP="00A90D4D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Способствовать предупреждению заболеваемости и детского травматизма.</w:t>
      </w:r>
    </w:p>
    <w:p w:rsidR="00031B2A" w:rsidRPr="00A90D4D" w:rsidRDefault="00031B2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«Художественно-эстетическое развитие»: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Закреплять и углублять музыкальные впечатления, полученные в течение года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оддерживать инициативу детей в импровизации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Активизировать воображение, инициативу, творчество ребенка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Развивать основы музыкально-театральной культуры, духовно обогащать детей положительными эмоциями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lastRenderedPageBreak/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риобщать детей к наблюдению за действительностью, развивать умение видеть мир глазами творца-художника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редоставить свободу в отражении — доступными для ребенка художественными средствами — своего видения мира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 xml:space="preserve">Развивать умения передавать настроение, состояние, отношение к </w:t>
      </w:r>
      <w:proofErr w:type="gramStart"/>
      <w:r w:rsidRPr="00A90D4D">
        <w:rPr>
          <w:sz w:val="28"/>
          <w:szCs w:val="28"/>
        </w:rPr>
        <w:t>изображаемому</w:t>
      </w:r>
      <w:proofErr w:type="gramEnd"/>
      <w:r w:rsidRPr="00A90D4D">
        <w:rPr>
          <w:sz w:val="28"/>
          <w:szCs w:val="28"/>
        </w:rPr>
        <w:t>, экспериментировать с различными видами и способами изображения.</w:t>
      </w:r>
    </w:p>
    <w:p w:rsidR="00031B2A" w:rsidRPr="00A90D4D" w:rsidRDefault="00031B2A" w:rsidP="00A90D4D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031B2A" w:rsidRPr="00A90D4D" w:rsidRDefault="00516934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«Познавательное развитие»:</w:t>
      </w:r>
    </w:p>
    <w:p w:rsidR="00031B2A" w:rsidRPr="00A90D4D" w:rsidRDefault="00031B2A" w:rsidP="00A90D4D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031B2A" w:rsidRPr="00A90D4D" w:rsidRDefault="00031B2A" w:rsidP="00A90D4D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031B2A" w:rsidRPr="00A90D4D" w:rsidRDefault="00031B2A" w:rsidP="00A90D4D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031B2A" w:rsidRPr="00A90D4D" w:rsidRDefault="00031B2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«Социально – коммуникативное развитие»:</w:t>
      </w:r>
    </w:p>
    <w:p w:rsidR="00031B2A" w:rsidRPr="00A90D4D" w:rsidRDefault="00031B2A" w:rsidP="00A90D4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Развивать игровую деятельность воспитанников;</w:t>
      </w:r>
    </w:p>
    <w:p w:rsidR="00031B2A" w:rsidRPr="00A90D4D" w:rsidRDefault="00031B2A" w:rsidP="00A90D4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риобщение к элементарным общепринятым нормам взаимоотношений со сверстниками и взрослыми;</w:t>
      </w:r>
    </w:p>
    <w:p w:rsidR="00031B2A" w:rsidRPr="00A90D4D" w:rsidRDefault="00031B2A" w:rsidP="00A90D4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родолжать работу по формированию гендерной, семейной, гражданской принадлежности, патриотических чувств;</w:t>
      </w:r>
    </w:p>
    <w:p w:rsidR="00031B2A" w:rsidRPr="00A90D4D" w:rsidRDefault="00031B2A" w:rsidP="00A90D4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lastRenderedPageBreak/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031B2A" w:rsidRPr="00A90D4D" w:rsidRDefault="00031B2A" w:rsidP="00A90D4D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031B2A" w:rsidRPr="00A90D4D" w:rsidRDefault="00031B2A" w:rsidP="00A90D4D">
      <w:pPr>
        <w:spacing w:line="360" w:lineRule="auto"/>
        <w:jc w:val="both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«Речевое развитие»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 xml:space="preserve">Развитие свободного общения </w:t>
      </w:r>
      <w:proofErr w:type="gramStart"/>
      <w:r w:rsidRPr="00A90D4D">
        <w:rPr>
          <w:sz w:val="28"/>
          <w:szCs w:val="28"/>
        </w:rPr>
        <w:t>со</w:t>
      </w:r>
      <w:proofErr w:type="gramEnd"/>
      <w:r w:rsidRPr="00A90D4D">
        <w:rPr>
          <w:sz w:val="28"/>
          <w:szCs w:val="28"/>
        </w:rPr>
        <w:t xml:space="preserve"> взрослыми и детьми.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Практическое овладение воспитанниками нормами речи.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A90D4D">
        <w:rPr>
          <w:sz w:val="28"/>
          <w:szCs w:val="28"/>
        </w:rPr>
        <w:t>Речевое стимулирование (повторение, объяснение, обсуждение, побуждение, напоминание, уточнение) - формирование речевого восприятия.</w:t>
      </w:r>
      <w:proofErr w:type="gramEnd"/>
      <w:r w:rsidRPr="00A90D4D">
        <w:rPr>
          <w:sz w:val="28"/>
          <w:szCs w:val="28"/>
        </w:rPr>
        <w:t xml:space="preserve"> Поддержание социального контакта (фактическая беседа, эвристическая беседа).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Совместная предметная и продуктивная деятельность детей (коллективный монолог).</w:t>
      </w:r>
    </w:p>
    <w:p w:rsidR="00031B2A" w:rsidRPr="00A90D4D" w:rsidRDefault="00031B2A" w:rsidP="00A90D4D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90D4D">
        <w:rPr>
          <w:sz w:val="28"/>
          <w:szCs w:val="28"/>
        </w:rPr>
        <w:t>Самостоятельная художественно-речевая деятельность детей.</w:t>
      </w:r>
    </w:p>
    <w:p w:rsidR="0080511F" w:rsidRPr="00A90D4D" w:rsidRDefault="0080511F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D6201" w:rsidRPr="00A90D4D" w:rsidRDefault="008D6201" w:rsidP="00A90D4D">
      <w:pPr>
        <w:spacing w:line="360" w:lineRule="auto"/>
        <w:jc w:val="both"/>
        <w:rPr>
          <w:sz w:val="28"/>
          <w:szCs w:val="28"/>
        </w:rPr>
      </w:pPr>
    </w:p>
    <w:p w:rsidR="0080511F" w:rsidRPr="00A90D4D" w:rsidRDefault="0080511F" w:rsidP="00A90D4D">
      <w:pPr>
        <w:spacing w:line="360" w:lineRule="auto"/>
        <w:jc w:val="both"/>
        <w:rPr>
          <w:sz w:val="28"/>
          <w:szCs w:val="28"/>
        </w:rPr>
      </w:pPr>
    </w:p>
    <w:p w:rsidR="0080511F" w:rsidRPr="00A90D4D" w:rsidRDefault="0080511F" w:rsidP="00A90D4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90D4D">
        <w:rPr>
          <w:b/>
          <w:sz w:val="28"/>
          <w:szCs w:val="28"/>
          <w:u w:val="single"/>
        </w:rPr>
        <w:t>Календарно-тематическое планирование на лето 2020</w:t>
      </w:r>
    </w:p>
    <w:p w:rsidR="0080511F" w:rsidRPr="00A90D4D" w:rsidRDefault="0080511F" w:rsidP="00A90D4D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80511F" w:rsidRPr="00A90D4D" w:rsidTr="00010C69">
        <w:tc>
          <w:tcPr>
            <w:tcW w:w="1668" w:type="dxa"/>
          </w:tcPr>
          <w:p w:rsidR="0080511F" w:rsidRPr="00A90D4D" w:rsidRDefault="0080511F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80511F" w:rsidRPr="00A90D4D" w:rsidRDefault="0080511F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2835" w:type="dxa"/>
          </w:tcPr>
          <w:p w:rsidR="0080511F" w:rsidRPr="00A90D4D" w:rsidRDefault="0080511F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0511F" w:rsidRPr="00A90D4D" w:rsidTr="00010C69">
        <w:tc>
          <w:tcPr>
            <w:tcW w:w="1668" w:type="dxa"/>
          </w:tcPr>
          <w:p w:rsidR="0080511F" w:rsidRPr="00A90D4D" w:rsidRDefault="0080511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-7 июня</w:t>
            </w:r>
          </w:p>
        </w:tc>
        <w:tc>
          <w:tcPr>
            <w:tcW w:w="5528" w:type="dxa"/>
          </w:tcPr>
          <w:p w:rsidR="00297C2A" w:rsidRPr="00A90D4D" w:rsidRDefault="0080511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Счастливое детство»</w:t>
            </w:r>
            <w:r w:rsidR="00297C2A" w:rsidRPr="00A90D4D">
              <w:rPr>
                <w:i/>
                <w:sz w:val="28"/>
                <w:szCs w:val="28"/>
              </w:rPr>
              <w:t xml:space="preserve"> </w:t>
            </w:r>
          </w:p>
          <w:p w:rsidR="00B723CD" w:rsidRPr="00A90D4D" w:rsidRDefault="00126BD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Формирование у дошкольников нравственного отношения к близким людям, к родителям, умение ценить людей, свою семью.</w:t>
            </w:r>
            <w:r w:rsidR="00B723CD" w:rsidRPr="00A90D4D">
              <w:rPr>
                <w:sz w:val="28"/>
                <w:szCs w:val="28"/>
              </w:rPr>
              <w:t xml:space="preserve"> </w:t>
            </w:r>
          </w:p>
          <w:p w:rsidR="00126BD2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835" w:type="dxa"/>
          </w:tcPr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Крыжановская</w:t>
            </w:r>
            <w:proofErr w:type="spellEnd"/>
            <w:r w:rsidRPr="00A90D4D">
              <w:rPr>
                <w:sz w:val="28"/>
                <w:szCs w:val="28"/>
              </w:rPr>
              <w:t xml:space="preserve"> М.А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илина И.А.</w:t>
            </w:r>
          </w:p>
        </w:tc>
      </w:tr>
      <w:tr w:rsidR="0080511F" w:rsidRPr="00A90D4D" w:rsidTr="00010C69">
        <w:tc>
          <w:tcPr>
            <w:tcW w:w="166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8-14 июня</w:t>
            </w:r>
          </w:p>
        </w:tc>
        <w:tc>
          <w:tcPr>
            <w:tcW w:w="552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Россия – Родина моя»</w:t>
            </w:r>
          </w:p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Формирование у детей знаний о своей родине, патриотических чувств, гордости и любви к России.</w:t>
            </w:r>
          </w:p>
          <w:p w:rsidR="00B723CD" w:rsidRPr="00A90D4D" w:rsidRDefault="00B723CD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Основные задачи:</w:t>
            </w:r>
          </w:p>
          <w:p w:rsidR="00B723CD" w:rsidRPr="00A90D4D" w:rsidRDefault="00B723CD" w:rsidP="00A90D4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сширять предста</w:t>
            </w:r>
            <w:r w:rsidR="00D5277C" w:rsidRPr="00A90D4D">
              <w:rPr>
                <w:sz w:val="28"/>
                <w:szCs w:val="28"/>
              </w:rPr>
              <w:t xml:space="preserve">вления детей о родной стране, о </w:t>
            </w:r>
            <w:r w:rsidRPr="00A90D4D">
              <w:rPr>
                <w:sz w:val="28"/>
                <w:szCs w:val="28"/>
              </w:rPr>
              <w:t>государственных праздниках.</w:t>
            </w:r>
          </w:p>
          <w:p w:rsidR="00B723CD" w:rsidRPr="00A90D4D" w:rsidRDefault="00B723CD" w:rsidP="00A90D4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Формировать представления о том, что Российская Федерация (Россия) — огромная многонациональная страна.</w:t>
            </w:r>
          </w:p>
          <w:p w:rsidR="00B723CD" w:rsidRPr="00A90D4D" w:rsidRDefault="00B723CD" w:rsidP="00A90D4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ссказывать детям о том, что Москва — главный город, столица нашей Родины.</w:t>
            </w:r>
          </w:p>
          <w:p w:rsidR="00B723CD" w:rsidRPr="00A90D4D" w:rsidRDefault="00B723CD" w:rsidP="00A90D4D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Продолжить знакомить с флагом и гербом России, мелодией гимна, народными промыслами и традициями.</w:t>
            </w:r>
          </w:p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Итоговое мероприятие «День России»</w:t>
            </w:r>
          </w:p>
        </w:tc>
        <w:tc>
          <w:tcPr>
            <w:tcW w:w="2835" w:type="dxa"/>
          </w:tcPr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723CD" w:rsidRPr="00A90D4D" w:rsidRDefault="00B723C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Куракина Л.В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колова А.В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511F" w:rsidRPr="00A90D4D" w:rsidTr="00010C69">
        <w:tc>
          <w:tcPr>
            <w:tcW w:w="166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15-21 июня</w:t>
            </w:r>
          </w:p>
        </w:tc>
        <w:tc>
          <w:tcPr>
            <w:tcW w:w="5528" w:type="dxa"/>
          </w:tcPr>
          <w:p w:rsidR="0080511F" w:rsidRPr="00A90D4D" w:rsidRDefault="00D5277C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Неделя дружбы и вежливости</w:t>
            </w:r>
          </w:p>
          <w:p w:rsidR="00EC5C0F" w:rsidRPr="00A90D4D" w:rsidRDefault="00D5277C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</w:t>
            </w:r>
            <w:r w:rsidR="00EC5C0F" w:rsidRPr="00A90D4D">
              <w:rPr>
                <w:sz w:val="28"/>
                <w:szCs w:val="28"/>
              </w:rPr>
              <w:t>воспитание у детей положительных качеств характера</w:t>
            </w:r>
          </w:p>
          <w:p w:rsidR="00EC5C0F" w:rsidRPr="00A90D4D" w:rsidRDefault="00EC5C0F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 xml:space="preserve">Задачи: 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способствовать сплочению коллектива, 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мотивировать детей на совершение добрых поступков, добрых дел во благо других людей. </w:t>
            </w:r>
          </w:p>
          <w:p w:rsidR="00EC5C0F" w:rsidRPr="00A90D4D" w:rsidRDefault="00D5277C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формировать доброжелательное отношение друг к другу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формировать представления о добре и зле;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сширять знание детьми вежливых слов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вершенствовать речевой этикет детей, культуру общения.</w:t>
            </w:r>
          </w:p>
          <w:p w:rsidR="00EC5C0F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родолжать учить детей правилам поведения за столом, общественных </w:t>
            </w:r>
            <w:proofErr w:type="gramStart"/>
            <w:r w:rsidRPr="00A90D4D">
              <w:rPr>
                <w:sz w:val="28"/>
                <w:szCs w:val="28"/>
              </w:rPr>
              <w:t>местах</w:t>
            </w:r>
            <w:proofErr w:type="gramEnd"/>
            <w:r w:rsidRPr="00A90D4D">
              <w:rPr>
                <w:sz w:val="28"/>
                <w:szCs w:val="28"/>
              </w:rPr>
              <w:t>;</w:t>
            </w:r>
          </w:p>
          <w:p w:rsidR="00D5277C" w:rsidRPr="00A90D4D" w:rsidRDefault="00EC5C0F" w:rsidP="00A90D4D">
            <w:pPr>
              <w:pStyle w:val="a4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творческие способности, память, воображение, фантазию.</w:t>
            </w:r>
          </w:p>
        </w:tc>
        <w:tc>
          <w:tcPr>
            <w:tcW w:w="2835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Юрчанова В.В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Лашичева</w:t>
            </w:r>
            <w:proofErr w:type="spellEnd"/>
            <w:r w:rsidRPr="00A90D4D">
              <w:rPr>
                <w:sz w:val="28"/>
                <w:szCs w:val="28"/>
              </w:rPr>
              <w:t xml:space="preserve"> Т.А.</w:t>
            </w:r>
          </w:p>
        </w:tc>
      </w:tr>
      <w:tr w:rsidR="0080511F" w:rsidRPr="00A90D4D" w:rsidTr="00010C69">
        <w:tc>
          <w:tcPr>
            <w:tcW w:w="166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22-28 июня</w:t>
            </w:r>
          </w:p>
        </w:tc>
        <w:tc>
          <w:tcPr>
            <w:tcW w:w="552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Неделя здоровья и спорта</w:t>
            </w:r>
          </w:p>
          <w:p w:rsidR="00FB2E65" w:rsidRPr="00A90D4D" w:rsidRDefault="00FB2E65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Создание оптимальных условий для  </w:t>
            </w:r>
            <w:r w:rsidRPr="00A90D4D">
              <w:rPr>
                <w:sz w:val="28"/>
                <w:szCs w:val="28"/>
              </w:rPr>
              <w:lastRenderedPageBreak/>
              <w:t>охраны и укрепления физического и        психического здоровья детей, в том числе их эмоционального благополучия</w:t>
            </w:r>
          </w:p>
          <w:p w:rsidR="00FB2E65" w:rsidRPr="00A90D4D" w:rsidRDefault="00FB2E65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 xml:space="preserve">Задачи: </w:t>
            </w:r>
          </w:p>
          <w:p w:rsidR="00FB2E65" w:rsidRPr="00A90D4D" w:rsidRDefault="00FB2E65" w:rsidP="00A90D4D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сширять знания детей о различных видах спорта;</w:t>
            </w:r>
          </w:p>
          <w:p w:rsidR="00FB2E65" w:rsidRPr="00A90D4D" w:rsidRDefault="00FB2E65" w:rsidP="00A90D4D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формировать интерес к физической культуре и спорту, желание заниматься спортом; </w:t>
            </w:r>
          </w:p>
          <w:p w:rsidR="00FB2E65" w:rsidRPr="00A90D4D" w:rsidRDefault="00FB2E65" w:rsidP="00A90D4D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ознакомить с доступными сведениями из истории олимпийского движения, символами и ритуалами Олимпийских игр; </w:t>
            </w:r>
          </w:p>
          <w:p w:rsidR="00FB2E65" w:rsidRPr="00A90D4D" w:rsidRDefault="00FB2E65" w:rsidP="00A90D4D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формировать знания детей об организме человека, о здоровье и его ценности, полезных привычках, укрепляющих здоровье, о мерах профилактики, охраны и укрепления здоровья; </w:t>
            </w:r>
          </w:p>
          <w:p w:rsidR="00EC5C0F" w:rsidRPr="00A90D4D" w:rsidRDefault="00FB2E65" w:rsidP="00A90D4D">
            <w:pPr>
              <w:pStyle w:val="a4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способствовать становлению у детей устойчивого интереса к правилам и нормам здорового образа жизни, потребности в </w:t>
            </w:r>
            <w:proofErr w:type="spellStart"/>
            <w:r w:rsidRPr="00A90D4D">
              <w:rPr>
                <w:sz w:val="28"/>
                <w:szCs w:val="28"/>
              </w:rPr>
              <w:t>здоровьесберегающем</w:t>
            </w:r>
            <w:proofErr w:type="spellEnd"/>
            <w:r w:rsidRPr="00A90D4D">
              <w:rPr>
                <w:sz w:val="28"/>
                <w:szCs w:val="28"/>
              </w:rPr>
              <w:t xml:space="preserve"> и безопасном поведении.</w:t>
            </w:r>
          </w:p>
        </w:tc>
        <w:tc>
          <w:tcPr>
            <w:tcW w:w="2835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lastRenderedPageBreak/>
              <w:t>Илибаева</w:t>
            </w:r>
            <w:proofErr w:type="spellEnd"/>
            <w:r w:rsidRPr="00A90D4D">
              <w:rPr>
                <w:sz w:val="28"/>
                <w:szCs w:val="28"/>
              </w:rPr>
              <w:t xml:space="preserve"> Н.В.</w:t>
            </w:r>
          </w:p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Шамелова</w:t>
            </w:r>
            <w:proofErr w:type="spellEnd"/>
            <w:r w:rsidRPr="00A90D4D">
              <w:rPr>
                <w:sz w:val="28"/>
                <w:szCs w:val="28"/>
              </w:rPr>
              <w:t xml:space="preserve"> Л.В.</w:t>
            </w:r>
          </w:p>
        </w:tc>
      </w:tr>
      <w:tr w:rsidR="0080511F" w:rsidRPr="00A90D4D" w:rsidTr="00010C69">
        <w:tc>
          <w:tcPr>
            <w:tcW w:w="166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29 июня-5 июля</w:t>
            </w:r>
          </w:p>
        </w:tc>
        <w:tc>
          <w:tcPr>
            <w:tcW w:w="5528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 xml:space="preserve">«В гости к </w:t>
            </w:r>
            <w:proofErr w:type="spellStart"/>
            <w:r w:rsidRPr="00A90D4D">
              <w:rPr>
                <w:i/>
                <w:sz w:val="28"/>
                <w:szCs w:val="28"/>
              </w:rPr>
              <w:t>Мойдодыру</w:t>
            </w:r>
            <w:proofErr w:type="spellEnd"/>
            <w:r w:rsidRPr="00A90D4D">
              <w:rPr>
                <w:i/>
                <w:sz w:val="28"/>
                <w:szCs w:val="28"/>
              </w:rPr>
              <w:t>»</w:t>
            </w:r>
          </w:p>
          <w:p w:rsidR="00A36088" w:rsidRPr="00A90D4D" w:rsidRDefault="00A36088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Цель: Воспитание привычки и потребности в здоровом образе жизни и культурно – гигиенических навыках у детей дошкольного возраста в условиях ДОУ.</w:t>
            </w:r>
          </w:p>
          <w:p w:rsidR="00FB2E65" w:rsidRPr="00A90D4D" w:rsidRDefault="00A36088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 xml:space="preserve">Игры – эксперименты с водой, мылом, мыльными пузырями и т. д. </w:t>
            </w:r>
          </w:p>
        </w:tc>
        <w:tc>
          <w:tcPr>
            <w:tcW w:w="2835" w:type="dxa"/>
          </w:tcPr>
          <w:p w:rsidR="0080511F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Морозова И.В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Гетун</w:t>
            </w:r>
            <w:proofErr w:type="spellEnd"/>
            <w:r w:rsidRPr="00A90D4D">
              <w:rPr>
                <w:sz w:val="28"/>
                <w:szCs w:val="28"/>
              </w:rPr>
              <w:t xml:space="preserve"> Ю.В.</w:t>
            </w:r>
          </w:p>
        </w:tc>
      </w:tr>
      <w:tr w:rsidR="00297C2A" w:rsidRPr="00A90D4D" w:rsidTr="00010C69">
        <w:tc>
          <w:tcPr>
            <w:tcW w:w="1668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6-12 июля</w:t>
            </w:r>
          </w:p>
        </w:tc>
        <w:tc>
          <w:tcPr>
            <w:tcW w:w="5528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«Чудеса из леса»</w:t>
            </w:r>
          </w:p>
          <w:p w:rsidR="00BE5913" w:rsidRPr="00A90D4D" w:rsidRDefault="00BE59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Цель: развитие у детей экологической культуры</w:t>
            </w:r>
          </w:p>
          <w:p w:rsidR="00FC67FD" w:rsidRPr="00A90D4D" w:rsidRDefault="00BE59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Задачи: </w:t>
            </w:r>
          </w:p>
          <w:p w:rsidR="00FC67FD" w:rsidRPr="00A90D4D" w:rsidRDefault="00FC67FD" w:rsidP="00A90D4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познавательный интерес</w:t>
            </w:r>
            <w:r w:rsidR="00BE5913" w:rsidRPr="00A90D4D">
              <w:rPr>
                <w:sz w:val="28"/>
                <w:szCs w:val="28"/>
              </w:rPr>
              <w:t xml:space="preserve"> к природе; </w:t>
            </w:r>
          </w:p>
          <w:p w:rsidR="00FC67FD" w:rsidRPr="00A90D4D" w:rsidRDefault="00FC67FD" w:rsidP="00A90D4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ывать бережное, гуманное отношение</w:t>
            </w:r>
            <w:r w:rsidR="00BE5913" w:rsidRPr="00A90D4D">
              <w:rPr>
                <w:sz w:val="28"/>
                <w:szCs w:val="28"/>
              </w:rPr>
              <w:t xml:space="preserve"> к </w:t>
            </w:r>
            <w:r w:rsidRPr="00A90D4D">
              <w:rPr>
                <w:sz w:val="28"/>
                <w:szCs w:val="28"/>
              </w:rPr>
              <w:t>природе, чувство</w:t>
            </w:r>
            <w:r w:rsidR="00BE5913" w:rsidRPr="00A90D4D">
              <w:rPr>
                <w:sz w:val="28"/>
                <w:szCs w:val="28"/>
              </w:rPr>
              <w:t xml:space="preserve"> ответственности за все живое на Земле; </w:t>
            </w:r>
          </w:p>
          <w:p w:rsidR="00BE5913" w:rsidRPr="00A90D4D" w:rsidRDefault="00FC67FD" w:rsidP="00A90D4D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нравственные</w:t>
            </w:r>
            <w:r w:rsidR="00BE5913" w:rsidRPr="00A90D4D">
              <w:rPr>
                <w:sz w:val="28"/>
                <w:szCs w:val="28"/>
              </w:rPr>
              <w:t xml:space="preserve"> качеств</w:t>
            </w:r>
            <w:r w:rsidRPr="00A90D4D">
              <w:rPr>
                <w:sz w:val="28"/>
                <w:szCs w:val="28"/>
              </w:rPr>
              <w:t>а</w:t>
            </w:r>
            <w:r w:rsidR="00BE5913" w:rsidRPr="00A90D4D">
              <w:rPr>
                <w:sz w:val="28"/>
                <w:szCs w:val="28"/>
              </w:rPr>
              <w:t xml:space="preserve"> </w:t>
            </w:r>
            <w:r w:rsidRPr="00A90D4D">
              <w:rPr>
                <w:sz w:val="28"/>
                <w:szCs w:val="28"/>
              </w:rPr>
              <w:t>личности, чувство товарищества, готовность</w:t>
            </w:r>
            <w:r w:rsidR="00BE5913" w:rsidRPr="00A90D4D">
              <w:rPr>
                <w:sz w:val="28"/>
                <w:szCs w:val="28"/>
              </w:rPr>
              <w:t xml:space="preserve"> прийти на </w:t>
            </w:r>
            <w:r w:rsidR="00A36088" w:rsidRPr="00A90D4D">
              <w:rPr>
                <w:sz w:val="28"/>
                <w:szCs w:val="28"/>
              </w:rPr>
              <w:t>помощь</w:t>
            </w:r>
            <w:r w:rsidR="00BE5913" w:rsidRPr="00A90D4D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Шишмакова</w:t>
            </w:r>
            <w:proofErr w:type="spellEnd"/>
            <w:r w:rsidRPr="00A90D4D">
              <w:rPr>
                <w:sz w:val="28"/>
                <w:szCs w:val="28"/>
              </w:rPr>
              <w:t xml:space="preserve"> А.В.</w:t>
            </w:r>
          </w:p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ловьева Н.В.</w:t>
            </w:r>
          </w:p>
        </w:tc>
      </w:tr>
      <w:tr w:rsidR="00297C2A" w:rsidRPr="00A90D4D" w:rsidTr="00010C69">
        <w:tc>
          <w:tcPr>
            <w:tcW w:w="1668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3-19 июля</w:t>
            </w:r>
          </w:p>
        </w:tc>
        <w:tc>
          <w:tcPr>
            <w:tcW w:w="5528" w:type="dxa"/>
          </w:tcPr>
          <w:p w:rsidR="00297C2A" w:rsidRPr="00A90D4D" w:rsidRDefault="00297C2A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Там на неведанных дорожках»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(в мире сказок)</w:t>
            </w:r>
          </w:p>
          <w:p w:rsidR="00A36088" w:rsidRPr="00A90D4D" w:rsidRDefault="00A36088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Закрепление знаний детей литературных произведений, в том числе </w:t>
            </w:r>
            <w:proofErr w:type="gramStart"/>
            <w:r w:rsidRPr="00A90D4D">
              <w:rPr>
                <w:sz w:val="28"/>
                <w:szCs w:val="28"/>
              </w:rPr>
              <w:t>русских-народных</w:t>
            </w:r>
            <w:proofErr w:type="gramEnd"/>
            <w:r w:rsidRPr="00A90D4D">
              <w:rPr>
                <w:sz w:val="28"/>
                <w:szCs w:val="28"/>
              </w:rPr>
              <w:t xml:space="preserve"> сказок.</w:t>
            </w:r>
          </w:p>
          <w:p w:rsidR="00A36088" w:rsidRPr="00A90D4D" w:rsidRDefault="00A36088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Задачи:</w:t>
            </w:r>
          </w:p>
          <w:p w:rsidR="00FC67FD" w:rsidRPr="00A90D4D" w:rsidRDefault="00A36088" w:rsidP="00A90D4D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Учить видеть многообразие сказочного мира, развивать интерес к русским народным сказкам, </w:t>
            </w:r>
          </w:p>
          <w:p w:rsidR="00FC67FD" w:rsidRPr="00A90D4D" w:rsidRDefault="00A36088" w:rsidP="00A90D4D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развивать детское творчество, способствовать накоплению литературного опыта читая, обсуждая и драматизируя произведения, </w:t>
            </w:r>
          </w:p>
          <w:p w:rsidR="00FC67FD" w:rsidRPr="00A90D4D" w:rsidRDefault="00FC67FD" w:rsidP="00A90D4D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культуру речи;</w:t>
            </w:r>
          </w:p>
          <w:p w:rsidR="00FC67FD" w:rsidRPr="00A90D4D" w:rsidRDefault="00A36088" w:rsidP="00A90D4D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 xml:space="preserve">обогащать и активизировать словарный запас сказочными выражениями; </w:t>
            </w:r>
          </w:p>
          <w:p w:rsidR="00706ECF" w:rsidRPr="00706ECF" w:rsidRDefault="00A36088" w:rsidP="00706ECF">
            <w:pPr>
              <w:pStyle w:val="a4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воспитывать в детях через сказку доброту, сопереживание, </w:t>
            </w:r>
          </w:p>
        </w:tc>
        <w:tc>
          <w:tcPr>
            <w:tcW w:w="2835" w:type="dxa"/>
          </w:tcPr>
          <w:p w:rsidR="00297C2A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Васильева Н.А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Морозова И.В.</w:t>
            </w:r>
          </w:p>
        </w:tc>
      </w:tr>
      <w:tr w:rsidR="009B6ECF" w:rsidRPr="00A90D4D" w:rsidTr="00010C69">
        <w:tc>
          <w:tcPr>
            <w:tcW w:w="166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20-26 июля</w:t>
            </w:r>
          </w:p>
        </w:tc>
        <w:tc>
          <w:tcPr>
            <w:tcW w:w="552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Волшебная неделя»</w:t>
            </w:r>
          </w:p>
          <w:p w:rsidR="00FC67FD" w:rsidRPr="00A90D4D" w:rsidRDefault="00FC67FD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Создание условий для экспериментально – исследовательской деятельности  с водой, песком, воздухом, красками и т. д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(экспериментирование, шоу мыльные пузыри, фокусы)</w:t>
            </w:r>
          </w:p>
        </w:tc>
        <w:tc>
          <w:tcPr>
            <w:tcW w:w="2835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колова А.В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Шишмакова</w:t>
            </w:r>
            <w:proofErr w:type="spellEnd"/>
            <w:r w:rsidRPr="00A90D4D">
              <w:rPr>
                <w:sz w:val="28"/>
                <w:szCs w:val="28"/>
              </w:rPr>
              <w:t xml:space="preserve"> А.В.</w:t>
            </w:r>
          </w:p>
        </w:tc>
      </w:tr>
      <w:tr w:rsidR="009B6ECF" w:rsidRPr="00A90D4D" w:rsidTr="00010C69">
        <w:tc>
          <w:tcPr>
            <w:tcW w:w="166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27-31 июля</w:t>
            </w:r>
          </w:p>
        </w:tc>
        <w:tc>
          <w:tcPr>
            <w:tcW w:w="5528" w:type="dxa"/>
          </w:tcPr>
          <w:p w:rsidR="00E71481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Спортивно-туристическая неделя»</w:t>
            </w:r>
          </w:p>
          <w:p w:rsidR="00E71481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 xml:space="preserve"> </w:t>
            </w:r>
            <w:r w:rsidR="00E71481" w:rsidRPr="00A90D4D">
              <w:rPr>
                <w:b/>
                <w:sz w:val="28"/>
                <w:szCs w:val="28"/>
              </w:rPr>
              <w:t>Цель:</w:t>
            </w:r>
            <w:r w:rsidR="00E71481" w:rsidRPr="00A90D4D">
              <w:rPr>
                <w:sz w:val="28"/>
                <w:szCs w:val="28"/>
              </w:rPr>
              <w:t xml:space="preserve"> Формирование здорового образа жизни у детей посредством спортивно</w:t>
            </w:r>
            <w:r w:rsidR="00010C69" w:rsidRPr="00A90D4D">
              <w:rPr>
                <w:sz w:val="28"/>
                <w:szCs w:val="28"/>
              </w:rPr>
              <w:t xml:space="preserve"> - оздоровительных мероприятий.</w:t>
            </w:r>
          </w:p>
          <w:p w:rsidR="00E71481" w:rsidRPr="00A90D4D" w:rsidRDefault="00E71481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За</w:t>
            </w:r>
            <w:r w:rsidR="00010C69" w:rsidRPr="00A90D4D">
              <w:rPr>
                <w:b/>
                <w:sz w:val="28"/>
                <w:szCs w:val="28"/>
              </w:rPr>
              <w:t>дачи: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крепить знания детей о зд</w:t>
            </w:r>
            <w:r w:rsidR="00010C69" w:rsidRPr="00A90D4D">
              <w:rPr>
                <w:sz w:val="28"/>
                <w:szCs w:val="28"/>
              </w:rPr>
              <w:t>оровье и здоровом образе жизни;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пособствовать разв</w:t>
            </w:r>
            <w:r w:rsidR="00010C69" w:rsidRPr="00A90D4D">
              <w:rPr>
                <w:sz w:val="28"/>
                <w:szCs w:val="28"/>
              </w:rPr>
              <w:t xml:space="preserve">итию у детей интеллектуальных и </w:t>
            </w:r>
            <w:r w:rsidRPr="00A90D4D">
              <w:rPr>
                <w:sz w:val="28"/>
                <w:szCs w:val="28"/>
              </w:rPr>
              <w:t>познавательных процессов: внимания</w:t>
            </w:r>
            <w:r w:rsidR="00010C69" w:rsidRPr="00A90D4D">
              <w:rPr>
                <w:sz w:val="28"/>
                <w:szCs w:val="28"/>
              </w:rPr>
              <w:t>, мышления, восприятия, памяти;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навы</w:t>
            </w:r>
            <w:r w:rsidR="00010C69" w:rsidRPr="00A90D4D">
              <w:rPr>
                <w:sz w:val="28"/>
                <w:szCs w:val="28"/>
              </w:rPr>
              <w:t>ки ориентирования на местности;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пособствовать развитию у детей физических качеств: быстроты, вы</w:t>
            </w:r>
            <w:r w:rsidR="00010C69" w:rsidRPr="00A90D4D">
              <w:rPr>
                <w:sz w:val="28"/>
                <w:szCs w:val="28"/>
              </w:rPr>
              <w:t>носливости, меткости, ловкости;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формирование и сплочение </w:t>
            </w:r>
            <w:r w:rsidRPr="00A90D4D">
              <w:rPr>
                <w:sz w:val="28"/>
                <w:szCs w:val="28"/>
              </w:rPr>
              <w:lastRenderedPageBreak/>
              <w:t>коллектива через</w:t>
            </w:r>
            <w:r w:rsidR="00010C69" w:rsidRPr="00A90D4D">
              <w:rPr>
                <w:sz w:val="28"/>
                <w:szCs w:val="28"/>
              </w:rPr>
              <w:t xml:space="preserve"> совместную деятельность детей;</w:t>
            </w:r>
          </w:p>
          <w:p w:rsidR="00E71481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ывать умению взаимодействия в к</w:t>
            </w:r>
            <w:r w:rsidR="00010C69" w:rsidRPr="00A90D4D">
              <w:rPr>
                <w:sz w:val="28"/>
                <w:szCs w:val="28"/>
              </w:rPr>
              <w:t>оманде, соблюдать правила игры;</w:t>
            </w:r>
          </w:p>
          <w:p w:rsidR="00010C69" w:rsidRPr="00A90D4D" w:rsidRDefault="00E71481" w:rsidP="00A90D4D">
            <w:pPr>
              <w:pStyle w:val="a4"/>
              <w:numPr>
                <w:ilvl w:val="0"/>
                <w:numId w:val="1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создать атмосферу радости, веселья и праздничного настроения. </w:t>
            </w:r>
          </w:p>
          <w:p w:rsidR="009B6ECF" w:rsidRPr="00A90D4D" w:rsidRDefault="00010C6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Итоговое мероприятие: </w:t>
            </w:r>
            <w:proofErr w:type="spellStart"/>
            <w:r w:rsidRPr="00A90D4D">
              <w:rPr>
                <w:sz w:val="28"/>
                <w:szCs w:val="28"/>
              </w:rPr>
              <w:t>квэст</w:t>
            </w:r>
            <w:proofErr w:type="spellEnd"/>
            <w:r w:rsidRPr="00A90D4D">
              <w:rPr>
                <w:sz w:val="28"/>
                <w:szCs w:val="28"/>
              </w:rPr>
              <w:t>-игра в поисках клада.</w:t>
            </w:r>
            <w:r w:rsidR="009B6ECF" w:rsidRPr="00A90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lastRenderedPageBreak/>
              <w:t>Крыжановская</w:t>
            </w:r>
            <w:proofErr w:type="spellEnd"/>
            <w:r w:rsidRPr="00A90D4D">
              <w:rPr>
                <w:sz w:val="28"/>
                <w:szCs w:val="28"/>
              </w:rPr>
              <w:t xml:space="preserve"> М.А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Илибаева</w:t>
            </w:r>
            <w:proofErr w:type="spellEnd"/>
            <w:r w:rsidRPr="00A90D4D">
              <w:rPr>
                <w:sz w:val="28"/>
                <w:szCs w:val="28"/>
              </w:rPr>
              <w:t xml:space="preserve"> Н.В</w:t>
            </w:r>
          </w:p>
        </w:tc>
      </w:tr>
      <w:tr w:rsidR="009B6ECF" w:rsidRPr="00A90D4D" w:rsidTr="00010C69">
        <w:tc>
          <w:tcPr>
            <w:tcW w:w="166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3-9 августа</w:t>
            </w:r>
          </w:p>
        </w:tc>
        <w:tc>
          <w:tcPr>
            <w:tcW w:w="552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Театральная неделя»</w:t>
            </w:r>
          </w:p>
          <w:p w:rsidR="00010C69" w:rsidRPr="00A90D4D" w:rsidRDefault="00010C6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Развитие способностей детей средствами театрального искусства</w:t>
            </w:r>
          </w:p>
          <w:p w:rsidR="00010C69" w:rsidRPr="00A90D4D" w:rsidRDefault="00010C69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Задачи: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здать условия для развития творческой активности детей, участвующих в театральной деятельности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Совершенствовать артистические навыки детей в плане переживания и воплощения образа, а также их исполнительские умения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Обучать детей элементам художественно-образных выразительных средств (интонация, мимика, пантомимика)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Активизировать словарь детей, совершенствовать звуковую культуру речи, интонационный строй, диалогическую речь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Формировать опыт социальных </w:t>
            </w:r>
            <w:r w:rsidRPr="00A90D4D">
              <w:rPr>
                <w:sz w:val="28"/>
                <w:szCs w:val="28"/>
              </w:rPr>
              <w:lastRenderedPageBreak/>
              <w:t>навыков поведения, создавать условия для развития творческой активности детей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Познакомить детей с различными видами театра (кукольный, музыкальный, детский, театр зверей и др.).</w:t>
            </w:r>
          </w:p>
          <w:p w:rsidR="00010C69" w:rsidRPr="00A90D4D" w:rsidRDefault="00010C69" w:rsidP="00A90D4D">
            <w:pPr>
              <w:pStyle w:val="a4"/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ть у детей интерес к театральной игровой деятельности.</w:t>
            </w:r>
          </w:p>
        </w:tc>
        <w:tc>
          <w:tcPr>
            <w:tcW w:w="2835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lastRenderedPageBreak/>
              <w:t>Рычагова</w:t>
            </w:r>
            <w:proofErr w:type="spellEnd"/>
            <w:r w:rsidRPr="00A90D4D">
              <w:rPr>
                <w:sz w:val="28"/>
                <w:szCs w:val="28"/>
              </w:rPr>
              <w:t xml:space="preserve"> Е.С.</w:t>
            </w:r>
          </w:p>
        </w:tc>
      </w:tr>
      <w:tr w:rsidR="00043446" w:rsidRPr="00A90D4D" w:rsidTr="00010C69">
        <w:tc>
          <w:tcPr>
            <w:tcW w:w="1668" w:type="dxa"/>
          </w:tcPr>
          <w:p w:rsidR="00043446" w:rsidRPr="00A90D4D" w:rsidRDefault="00043446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10 – 16 августа</w:t>
            </w:r>
          </w:p>
        </w:tc>
        <w:tc>
          <w:tcPr>
            <w:tcW w:w="5528" w:type="dxa"/>
          </w:tcPr>
          <w:p w:rsidR="00043446" w:rsidRPr="00A90D4D" w:rsidRDefault="00043446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Разноцветная неделя»</w:t>
            </w:r>
          </w:p>
          <w:p w:rsidR="00043446" w:rsidRPr="00A90D4D" w:rsidRDefault="006D5952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</w:t>
            </w:r>
            <w:r w:rsidR="00535205" w:rsidRPr="00A90D4D">
              <w:rPr>
                <w:sz w:val="28"/>
                <w:szCs w:val="28"/>
              </w:rPr>
              <w:t>Создание идеальных условий, благоприятного эмоционального микроклимата для творческого, интеллектуального процесса в котором дошкольники получают возможность раскрытия и развития творческого личного потенциала, совершенствование сознания и эмоционального насыщения в процессе детско-взрослого взаимодействия.</w:t>
            </w:r>
          </w:p>
        </w:tc>
        <w:tc>
          <w:tcPr>
            <w:tcW w:w="2835" w:type="dxa"/>
          </w:tcPr>
          <w:p w:rsidR="00043446" w:rsidRPr="00A90D4D" w:rsidRDefault="00043446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Юрчанова В.В.</w:t>
            </w:r>
          </w:p>
        </w:tc>
      </w:tr>
      <w:tr w:rsidR="009B6ECF" w:rsidRPr="00A90D4D" w:rsidTr="00010C69">
        <w:tc>
          <w:tcPr>
            <w:tcW w:w="166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17-23 августа</w:t>
            </w:r>
          </w:p>
        </w:tc>
        <w:tc>
          <w:tcPr>
            <w:tcW w:w="552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Неделя витаминов»</w:t>
            </w:r>
          </w:p>
          <w:p w:rsidR="00BE5913" w:rsidRPr="00A90D4D" w:rsidRDefault="00BE5913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Уточнение названий, отличительных признаков и качеств овощей, фруктов, ягод.</w:t>
            </w:r>
          </w:p>
          <w:p w:rsidR="00010C69" w:rsidRPr="00A90D4D" w:rsidRDefault="00BE5913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 xml:space="preserve">Задачи:  </w:t>
            </w:r>
          </w:p>
          <w:p w:rsidR="00010C69" w:rsidRPr="00A90D4D" w:rsidRDefault="004D6CAC" w:rsidP="00A90D4D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продолжать знакомить детей с понятием «витамины» и их роли в жизни человека; </w:t>
            </w:r>
          </w:p>
          <w:p w:rsidR="00010C69" w:rsidRPr="00A90D4D" w:rsidRDefault="004D6CAC" w:rsidP="00A90D4D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закрепить знания</w:t>
            </w:r>
            <w:r w:rsidR="00BE5913" w:rsidRPr="00A90D4D">
              <w:rPr>
                <w:sz w:val="28"/>
                <w:szCs w:val="28"/>
              </w:rPr>
              <w:t xml:space="preserve"> детей с пользой овощей, фруктов и ягод, их значением и влиянием д</w:t>
            </w:r>
            <w:r w:rsidRPr="00A90D4D">
              <w:rPr>
                <w:sz w:val="28"/>
                <w:szCs w:val="28"/>
              </w:rPr>
              <w:t xml:space="preserve">ля здоровья </w:t>
            </w:r>
            <w:r w:rsidRPr="00A90D4D">
              <w:rPr>
                <w:sz w:val="28"/>
                <w:szCs w:val="28"/>
              </w:rPr>
              <w:lastRenderedPageBreak/>
              <w:t xml:space="preserve">человека; </w:t>
            </w:r>
            <w:r w:rsidR="00BE5913" w:rsidRPr="00A90D4D">
              <w:rPr>
                <w:sz w:val="28"/>
                <w:szCs w:val="28"/>
              </w:rPr>
              <w:t xml:space="preserve"> </w:t>
            </w:r>
          </w:p>
          <w:p w:rsidR="00010C69" w:rsidRPr="00A90D4D" w:rsidRDefault="004D6CAC" w:rsidP="00A90D4D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воспитывать у детей </w:t>
            </w:r>
            <w:r w:rsidR="009D220A" w:rsidRPr="00A90D4D">
              <w:rPr>
                <w:sz w:val="28"/>
                <w:szCs w:val="28"/>
              </w:rPr>
              <w:t xml:space="preserve">культуру питания, чувство меры; </w:t>
            </w:r>
          </w:p>
          <w:p w:rsidR="00BE5913" w:rsidRPr="00A90D4D" w:rsidRDefault="004D6CAC" w:rsidP="00A90D4D">
            <w:pPr>
              <w:pStyle w:val="a4"/>
              <w:numPr>
                <w:ilvl w:val="0"/>
                <w:numId w:val="21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воспитывать стре</w:t>
            </w:r>
            <w:r w:rsidR="00B726F9" w:rsidRPr="00A90D4D">
              <w:rPr>
                <w:sz w:val="28"/>
                <w:szCs w:val="28"/>
              </w:rPr>
              <w:t>мление к здоровому образу жизни.</w:t>
            </w:r>
          </w:p>
        </w:tc>
        <w:tc>
          <w:tcPr>
            <w:tcW w:w="2835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Соловьева Н.В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Гетун</w:t>
            </w:r>
            <w:proofErr w:type="spellEnd"/>
            <w:r w:rsidRPr="00A90D4D">
              <w:rPr>
                <w:sz w:val="28"/>
                <w:szCs w:val="28"/>
              </w:rPr>
              <w:t xml:space="preserve"> Ю.В.</w:t>
            </w:r>
          </w:p>
        </w:tc>
      </w:tr>
      <w:tr w:rsidR="009B6ECF" w:rsidRPr="00A90D4D" w:rsidTr="00010C69">
        <w:tc>
          <w:tcPr>
            <w:tcW w:w="166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lastRenderedPageBreak/>
              <w:t>24-30 августа</w:t>
            </w:r>
          </w:p>
        </w:tc>
        <w:tc>
          <w:tcPr>
            <w:tcW w:w="5528" w:type="dxa"/>
          </w:tcPr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«Лето, лето, ты какого цвета»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>Закрытие летнего сезона.</w:t>
            </w:r>
          </w:p>
          <w:p w:rsidR="009B6ECF" w:rsidRPr="00A90D4D" w:rsidRDefault="009B6ECF" w:rsidP="00A90D4D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90D4D">
              <w:rPr>
                <w:i/>
                <w:sz w:val="28"/>
                <w:szCs w:val="28"/>
              </w:rPr>
              <w:t xml:space="preserve">Подготовка отчетов </w:t>
            </w:r>
            <w:r w:rsidR="008D6201" w:rsidRPr="00A90D4D">
              <w:rPr>
                <w:i/>
                <w:sz w:val="28"/>
                <w:szCs w:val="28"/>
              </w:rPr>
              <w:t xml:space="preserve">ЛОР. </w:t>
            </w:r>
          </w:p>
          <w:p w:rsidR="004D6CAC" w:rsidRPr="00A90D4D" w:rsidRDefault="006E6B08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>Цель:</w:t>
            </w:r>
            <w:r w:rsidRPr="00A90D4D">
              <w:rPr>
                <w:sz w:val="28"/>
                <w:szCs w:val="28"/>
              </w:rPr>
              <w:t xml:space="preserve"> Закрепление представлений</w:t>
            </w:r>
            <w:r w:rsidR="004D6CAC" w:rsidRPr="00A90D4D">
              <w:rPr>
                <w:sz w:val="28"/>
                <w:szCs w:val="28"/>
              </w:rPr>
              <w:t xml:space="preserve"> детей о лете, о сезонных изменениях в природе</w:t>
            </w:r>
            <w:r w:rsidR="009D220A" w:rsidRPr="00A90D4D">
              <w:rPr>
                <w:sz w:val="28"/>
                <w:szCs w:val="28"/>
              </w:rPr>
              <w:t>.</w:t>
            </w:r>
          </w:p>
          <w:p w:rsidR="006075A9" w:rsidRPr="00A90D4D" w:rsidRDefault="009D220A" w:rsidP="00A90D4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90D4D">
              <w:rPr>
                <w:b/>
                <w:sz w:val="28"/>
                <w:szCs w:val="28"/>
              </w:rPr>
              <w:t xml:space="preserve">Задачи: </w:t>
            </w:r>
          </w:p>
          <w:p w:rsidR="006075A9" w:rsidRPr="00A90D4D" w:rsidRDefault="009D220A" w:rsidP="00A90D4D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Закрепить </w:t>
            </w:r>
            <w:r w:rsidR="006E6B08" w:rsidRPr="00A90D4D">
              <w:rPr>
                <w:sz w:val="28"/>
                <w:szCs w:val="28"/>
              </w:rPr>
              <w:t>представление</w:t>
            </w:r>
            <w:r w:rsidR="00010C69" w:rsidRPr="00A90D4D">
              <w:rPr>
                <w:sz w:val="28"/>
                <w:szCs w:val="28"/>
              </w:rPr>
              <w:t xml:space="preserve"> детей о роли солнца в жизни </w:t>
            </w:r>
            <w:r w:rsidR="006E6B08" w:rsidRPr="00A90D4D">
              <w:rPr>
                <w:sz w:val="28"/>
                <w:szCs w:val="28"/>
              </w:rPr>
              <w:t>человека</w:t>
            </w:r>
            <w:r w:rsidR="006075A9" w:rsidRPr="00A90D4D">
              <w:rPr>
                <w:sz w:val="28"/>
                <w:szCs w:val="28"/>
              </w:rPr>
              <w:t xml:space="preserve"> и всего живого; </w:t>
            </w:r>
          </w:p>
          <w:p w:rsidR="006075A9" w:rsidRPr="00A90D4D" w:rsidRDefault="006075A9" w:rsidP="00A90D4D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 xml:space="preserve">умение замечать красоту летней природы; </w:t>
            </w:r>
          </w:p>
          <w:p w:rsidR="009D220A" w:rsidRPr="00A90D4D" w:rsidRDefault="006075A9" w:rsidP="00A90D4D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развивать творческие и конструктивные способности детей.</w:t>
            </w:r>
          </w:p>
        </w:tc>
        <w:tc>
          <w:tcPr>
            <w:tcW w:w="2835" w:type="dxa"/>
          </w:tcPr>
          <w:p w:rsidR="009B6ECF" w:rsidRPr="00A90D4D" w:rsidRDefault="008D6201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90D4D">
              <w:rPr>
                <w:sz w:val="28"/>
                <w:szCs w:val="28"/>
              </w:rPr>
              <w:t>Жибарева С.А.</w:t>
            </w:r>
          </w:p>
          <w:p w:rsidR="008D6201" w:rsidRPr="00A90D4D" w:rsidRDefault="008D6201" w:rsidP="00A90D4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A90D4D">
              <w:rPr>
                <w:sz w:val="28"/>
                <w:szCs w:val="28"/>
              </w:rPr>
              <w:t>Рычагова</w:t>
            </w:r>
            <w:proofErr w:type="spellEnd"/>
            <w:r w:rsidRPr="00A90D4D">
              <w:rPr>
                <w:sz w:val="28"/>
                <w:szCs w:val="28"/>
              </w:rPr>
              <w:t xml:space="preserve"> Е.С.</w:t>
            </w:r>
          </w:p>
        </w:tc>
      </w:tr>
    </w:tbl>
    <w:p w:rsidR="00343B28" w:rsidRPr="00A90D4D" w:rsidRDefault="00343B28" w:rsidP="00A90D4D">
      <w:pPr>
        <w:spacing w:line="360" w:lineRule="auto"/>
        <w:jc w:val="both"/>
        <w:rPr>
          <w:sz w:val="28"/>
          <w:szCs w:val="28"/>
        </w:rPr>
        <w:sectPr w:rsidR="00343B28" w:rsidRPr="00A90D4D" w:rsidSect="00FD638A">
          <w:pgSz w:w="11900" w:h="16838"/>
          <w:pgMar w:top="1389" w:right="846" w:bottom="1276" w:left="1440" w:header="0" w:footer="0" w:gutter="0"/>
          <w:cols w:space="720" w:equalWidth="0">
            <w:col w:w="9620"/>
          </w:cols>
        </w:sectPr>
      </w:pPr>
    </w:p>
    <w:p w:rsidR="000845D4" w:rsidRPr="00EC3C20" w:rsidRDefault="000845D4" w:rsidP="00487612"/>
    <w:sectPr w:rsidR="000845D4" w:rsidRPr="00EC3C20">
      <w:pgSz w:w="11900" w:h="16838"/>
      <w:pgMar w:top="1440" w:right="846" w:bottom="387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06"/>
    <w:multiLevelType w:val="hybridMultilevel"/>
    <w:tmpl w:val="2092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004"/>
    <w:multiLevelType w:val="hybridMultilevel"/>
    <w:tmpl w:val="E544E1D6"/>
    <w:lvl w:ilvl="0" w:tplc="09AEA9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4A1"/>
    <w:multiLevelType w:val="hybridMultilevel"/>
    <w:tmpl w:val="34DC6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D22"/>
    <w:multiLevelType w:val="hybridMultilevel"/>
    <w:tmpl w:val="4F305EB4"/>
    <w:lvl w:ilvl="0" w:tplc="5BA42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A9B"/>
    <w:multiLevelType w:val="hybridMultilevel"/>
    <w:tmpl w:val="FEE4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3154E"/>
    <w:multiLevelType w:val="hybridMultilevel"/>
    <w:tmpl w:val="26F6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5CE3"/>
    <w:multiLevelType w:val="hybridMultilevel"/>
    <w:tmpl w:val="9B22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27146"/>
    <w:multiLevelType w:val="hybridMultilevel"/>
    <w:tmpl w:val="B2FA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334"/>
    <w:multiLevelType w:val="hybridMultilevel"/>
    <w:tmpl w:val="52D2BA62"/>
    <w:lvl w:ilvl="0" w:tplc="5BA42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D1821"/>
    <w:multiLevelType w:val="hybridMultilevel"/>
    <w:tmpl w:val="C628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6FB"/>
    <w:multiLevelType w:val="hybridMultilevel"/>
    <w:tmpl w:val="7A7E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15B9"/>
    <w:multiLevelType w:val="hybridMultilevel"/>
    <w:tmpl w:val="16285E9A"/>
    <w:lvl w:ilvl="0" w:tplc="09AEA93C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2ECE"/>
    <w:multiLevelType w:val="hybridMultilevel"/>
    <w:tmpl w:val="9F3A1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60C13"/>
    <w:multiLevelType w:val="hybridMultilevel"/>
    <w:tmpl w:val="CB02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5758C"/>
    <w:multiLevelType w:val="hybridMultilevel"/>
    <w:tmpl w:val="05001F10"/>
    <w:lvl w:ilvl="0" w:tplc="5BA42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B360E"/>
    <w:multiLevelType w:val="hybridMultilevel"/>
    <w:tmpl w:val="75303094"/>
    <w:lvl w:ilvl="0" w:tplc="5BA42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7627D"/>
    <w:multiLevelType w:val="hybridMultilevel"/>
    <w:tmpl w:val="6180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729C"/>
    <w:multiLevelType w:val="hybridMultilevel"/>
    <w:tmpl w:val="4298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75AEC"/>
    <w:multiLevelType w:val="hybridMultilevel"/>
    <w:tmpl w:val="8820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15AD1"/>
    <w:multiLevelType w:val="hybridMultilevel"/>
    <w:tmpl w:val="EC0417E2"/>
    <w:lvl w:ilvl="0" w:tplc="5BA42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32B72"/>
    <w:multiLevelType w:val="hybridMultilevel"/>
    <w:tmpl w:val="CBCC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D0097"/>
    <w:multiLevelType w:val="hybridMultilevel"/>
    <w:tmpl w:val="AF96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0"/>
  </w:num>
  <w:num w:numId="5">
    <w:abstractNumId w:val="6"/>
  </w:num>
  <w:num w:numId="6">
    <w:abstractNumId w:val="17"/>
  </w:num>
  <w:num w:numId="7">
    <w:abstractNumId w:val="20"/>
  </w:num>
  <w:num w:numId="8">
    <w:abstractNumId w:val="12"/>
  </w:num>
  <w:num w:numId="9">
    <w:abstractNumId w:val="8"/>
  </w:num>
  <w:num w:numId="10">
    <w:abstractNumId w:val="19"/>
  </w:num>
  <w:num w:numId="11">
    <w:abstractNumId w:val="15"/>
  </w:num>
  <w:num w:numId="12">
    <w:abstractNumId w:val="14"/>
  </w:num>
  <w:num w:numId="13">
    <w:abstractNumId w:val="3"/>
  </w:num>
  <w:num w:numId="14">
    <w:abstractNumId w:val="18"/>
  </w:num>
  <w:num w:numId="15">
    <w:abstractNumId w:val="0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5"/>
  </w:num>
  <w:num w:numId="21">
    <w:abstractNumId w:val="4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D4"/>
    <w:rsid w:val="00010C69"/>
    <w:rsid w:val="00031B2A"/>
    <w:rsid w:val="00043446"/>
    <w:rsid w:val="000845D4"/>
    <w:rsid w:val="00126BD2"/>
    <w:rsid w:val="001C1AB7"/>
    <w:rsid w:val="00242223"/>
    <w:rsid w:val="00297C2A"/>
    <w:rsid w:val="002D2A95"/>
    <w:rsid w:val="00317FFC"/>
    <w:rsid w:val="00343B28"/>
    <w:rsid w:val="003E7AC5"/>
    <w:rsid w:val="00487612"/>
    <w:rsid w:val="004D6CAC"/>
    <w:rsid w:val="004E258A"/>
    <w:rsid w:val="004F0217"/>
    <w:rsid w:val="00516934"/>
    <w:rsid w:val="00535205"/>
    <w:rsid w:val="005747EA"/>
    <w:rsid w:val="005E7AE3"/>
    <w:rsid w:val="006075A9"/>
    <w:rsid w:val="006A2465"/>
    <w:rsid w:val="006D3613"/>
    <w:rsid w:val="006D5952"/>
    <w:rsid w:val="006E6B08"/>
    <w:rsid w:val="00700BC1"/>
    <w:rsid w:val="00706ECF"/>
    <w:rsid w:val="007C6132"/>
    <w:rsid w:val="0080511F"/>
    <w:rsid w:val="008214D2"/>
    <w:rsid w:val="00891417"/>
    <w:rsid w:val="008D6201"/>
    <w:rsid w:val="009B6ECF"/>
    <w:rsid w:val="009D220A"/>
    <w:rsid w:val="00A36088"/>
    <w:rsid w:val="00A41807"/>
    <w:rsid w:val="00A904D9"/>
    <w:rsid w:val="00A90D4D"/>
    <w:rsid w:val="00AD01AB"/>
    <w:rsid w:val="00B000ED"/>
    <w:rsid w:val="00B0699C"/>
    <w:rsid w:val="00B20EEE"/>
    <w:rsid w:val="00B723CD"/>
    <w:rsid w:val="00B726F9"/>
    <w:rsid w:val="00BC1E5B"/>
    <w:rsid w:val="00BD0BB7"/>
    <w:rsid w:val="00BE5913"/>
    <w:rsid w:val="00BF50B1"/>
    <w:rsid w:val="00C21477"/>
    <w:rsid w:val="00C909DB"/>
    <w:rsid w:val="00D5277C"/>
    <w:rsid w:val="00DB6018"/>
    <w:rsid w:val="00E71481"/>
    <w:rsid w:val="00EC3C20"/>
    <w:rsid w:val="00EC5C0F"/>
    <w:rsid w:val="00ED7712"/>
    <w:rsid w:val="00F018A0"/>
    <w:rsid w:val="00F10893"/>
    <w:rsid w:val="00F4174D"/>
    <w:rsid w:val="00F41C24"/>
    <w:rsid w:val="00FB2E65"/>
    <w:rsid w:val="00FB3D79"/>
    <w:rsid w:val="00FC0ADE"/>
    <w:rsid w:val="00FC67FD"/>
    <w:rsid w:val="00FD638A"/>
    <w:rsid w:val="00FF0E05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47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47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7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FD77-8055-4E5F-8E30-C4022746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тодкабинет</cp:lastModifiedBy>
  <cp:revision>14</cp:revision>
  <cp:lastPrinted>2020-05-27T11:17:00Z</cp:lastPrinted>
  <dcterms:created xsi:type="dcterms:W3CDTF">2020-05-12T10:50:00Z</dcterms:created>
  <dcterms:modified xsi:type="dcterms:W3CDTF">2020-05-28T06:17:00Z</dcterms:modified>
</cp:coreProperties>
</file>